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7C72" w14:textId="77777777" w:rsidR="0046134B" w:rsidRDefault="0046134B" w:rsidP="00D740F1">
      <w:pPr>
        <w:rPr>
          <w:lang w:val="hr-HR"/>
        </w:rPr>
      </w:pPr>
    </w:p>
    <w:p w14:paraId="68E2DFCB" w14:textId="5E2A71D9" w:rsidR="00D740F1" w:rsidRDefault="001C7E98" w:rsidP="0096167C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14:paraId="62B06A60" w14:textId="77777777" w:rsidR="00D740F1" w:rsidRDefault="00D740F1" w:rsidP="0096167C">
      <w:pPr>
        <w:spacing w:after="0"/>
        <w:rPr>
          <w:lang w:val="hr-HR"/>
        </w:rPr>
      </w:pPr>
      <w:proofErr w:type="spellStart"/>
      <w:r>
        <w:rPr>
          <w:lang w:val="hr-HR"/>
        </w:rPr>
        <w:t>Bistranska</w:t>
      </w:r>
      <w:proofErr w:type="spellEnd"/>
      <w:r>
        <w:rPr>
          <w:lang w:val="hr-HR"/>
        </w:rPr>
        <w:t xml:space="preserve"> 30</w:t>
      </w:r>
    </w:p>
    <w:p w14:paraId="24EDD9D7" w14:textId="77777777" w:rsidR="00D740F1" w:rsidRDefault="00D740F1" w:rsidP="0096167C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53CAD556" w14:textId="77777777" w:rsidR="00D740F1" w:rsidRDefault="00D740F1" w:rsidP="00D740F1">
      <w:pPr>
        <w:rPr>
          <w:lang w:val="hr-HR"/>
        </w:rPr>
      </w:pPr>
    </w:p>
    <w:p w14:paraId="773AD5BA" w14:textId="32451EE3" w:rsidR="00387276" w:rsidRPr="00387276" w:rsidRDefault="001C7E98" w:rsidP="00387276">
      <w:pPr>
        <w:jc w:val="center"/>
        <w:rPr>
          <w:b/>
          <w:lang w:val="hr-HR"/>
        </w:rPr>
      </w:pPr>
      <w:r>
        <w:rPr>
          <w:b/>
          <w:lang w:val="hr-HR"/>
        </w:rPr>
        <w:t>Školska godina</w:t>
      </w:r>
      <w:r w:rsidR="00387276">
        <w:rPr>
          <w:b/>
          <w:lang w:val="hr-HR"/>
        </w:rPr>
        <w:t xml:space="preserve"> 20</w:t>
      </w:r>
      <w:r w:rsidR="00CB14F8">
        <w:rPr>
          <w:b/>
          <w:lang w:val="hr-HR"/>
        </w:rPr>
        <w:t>2</w:t>
      </w:r>
      <w:r w:rsidR="00573A82">
        <w:rPr>
          <w:b/>
          <w:lang w:val="hr-HR"/>
        </w:rPr>
        <w:t>2</w:t>
      </w:r>
      <w:r w:rsidR="00387276">
        <w:rPr>
          <w:b/>
          <w:lang w:val="hr-HR"/>
        </w:rPr>
        <w:t>./202</w:t>
      </w:r>
      <w:r w:rsidR="00573A82">
        <w:rPr>
          <w:b/>
          <w:lang w:val="hr-HR"/>
        </w:rPr>
        <w:t>3</w:t>
      </w:r>
      <w:r w:rsidR="00387276">
        <w:rPr>
          <w:b/>
          <w:lang w:val="hr-HR"/>
        </w:rPr>
        <w:t>.</w:t>
      </w:r>
    </w:p>
    <w:p w14:paraId="272647E5" w14:textId="77777777" w:rsidR="00387276" w:rsidRDefault="00387276" w:rsidP="00387276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                      5. RAZRED</w:t>
      </w:r>
    </w:p>
    <w:tbl>
      <w:tblPr>
        <w:tblStyle w:val="Reetkatablice"/>
        <w:tblW w:w="8270" w:type="dxa"/>
        <w:tblLook w:val="04A0" w:firstRow="1" w:lastRow="0" w:firstColumn="1" w:lastColumn="0" w:noHBand="0" w:noVBand="1"/>
      </w:tblPr>
      <w:tblGrid>
        <w:gridCol w:w="2637"/>
        <w:gridCol w:w="1825"/>
        <w:gridCol w:w="1955"/>
        <w:gridCol w:w="1853"/>
      </w:tblGrid>
      <w:tr w:rsidR="001C7E98" w14:paraId="05A44AB3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C684" w14:textId="77777777" w:rsidR="001C7E98" w:rsidRDefault="001C7E9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7DD0" w14:textId="77777777" w:rsidR="001C7E98" w:rsidRDefault="001C7E9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6E924F74" w14:textId="77777777" w:rsidR="001C7E98" w:rsidRDefault="001C7E9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0C80" w14:textId="77777777" w:rsidR="001C7E98" w:rsidRDefault="001C7E9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88E8" w14:textId="77777777" w:rsidR="001C7E98" w:rsidRDefault="001C7E9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14:paraId="6983F03D" w14:textId="77777777" w:rsidR="001C7E98" w:rsidRDefault="001C7E9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I CIJENA DOM-a</w:t>
            </w:r>
          </w:p>
        </w:tc>
      </w:tr>
      <w:tr w:rsidR="001C7E98" w14:paraId="01172990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1305" w14:textId="77777777" w:rsidR="001C7E98" w:rsidRDefault="001C7E98">
            <w:r>
              <w:rPr>
                <w:lang w:val="hr-HR"/>
              </w:rPr>
              <w:t xml:space="preserve"> </w:t>
            </w:r>
            <w:r>
              <w:t>HRVTASKI BEZ GRANICA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A42C" w14:textId="77777777" w:rsidR="001C7E98" w:rsidRPr="00573A82" w:rsidRDefault="001C7E98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uz integrirani udžbenik hrvatskoga jezika u petome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17B" w14:textId="77777777" w:rsidR="001C7E98" w:rsidRDefault="001C7E98">
            <w:proofErr w:type="spellStart"/>
            <w:r>
              <w:t>Julijana</w:t>
            </w:r>
            <w:proofErr w:type="spellEnd"/>
            <w:r>
              <w:t xml:space="preserve"> </w:t>
            </w:r>
            <w:proofErr w:type="spellStart"/>
            <w:r>
              <w:t>Levak</w:t>
            </w:r>
            <w:proofErr w:type="spellEnd"/>
            <w:r>
              <w:t xml:space="preserve">, Iva </w:t>
            </w:r>
            <w:proofErr w:type="spellStart"/>
            <w:r>
              <w:t>Močibob</w:t>
            </w:r>
            <w:proofErr w:type="spellEnd"/>
            <w:r>
              <w:t xml:space="preserve">, </w:t>
            </w:r>
            <w:proofErr w:type="spellStart"/>
            <w:r>
              <w:t>Jasmina</w:t>
            </w:r>
            <w:proofErr w:type="spellEnd"/>
            <w:r>
              <w:t xml:space="preserve"> </w:t>
            </w:r>
            <w:proofErr w:type="spellStart"/>
            <w:r>
              <w:t>Sandalić</w:t>
            </w:r>
            <w:proofErr w:type="spellEnd"/>
            <w:r>
              <w:t xml:space="preserve">, Ida </w:t>
            </w:r>
            <w:proofErr w:type="spellStart"/>
            <w:r>
              <w:t>Petto</w:t>
            </w:r>
            <w:proofErr w:type="spellEnd"/>
            <w:r>
              <w:t xml:space="preserve">, </w:t>
            </w:r>
            <w:proofErr w:type="spellStart"/>
            <w:r>
              <w:t>Ksenija</w:t>
            </w:r>
            <w:proofErr w:type="spellEnd"/>
            <w:r>
              <w:t xml:space="preserve"> </w:t>
            </w:r>
            <w:proofErr w:type="spellStart"/>
            <w:r>
              <w:t>Budija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8D3" w14:textId="77777777" w:rsidR="001C7E98" w:rsidRDefault="001C7E98">
            <w:pPr>
              <w:rPr>
                <w:lang w:val="hr-HR"/>
              </w:rPr>
            </w:pPr>
          </w:p>
          <w:p w14:paraId="605DE8E2" w14:textId="77777777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0DBC04F7" w14:textId="53F99F6D" w:rsidR="001C7E98" w:rsidRDefault="001C7E98">
            <w:pPr>
              <w:rPr>
                <w:lang w:val="hr-HR"/>
              </w:rPr>
            </w:pPr>
          </w:p>
        </w:tc>
      </w:tr>
      <w:tr w:rsidR="001C7E98" w14:paraId="78C9AB09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A2CA" w14:textId="77777777" w:rsidR="001C7E98" w:rsidRDefault="001C7E98">
            <w:r>
              <w:t>HELLO, WORLD!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F1CE" w14:textId="77777777" w:rsidR="001C7E98" w:rsidRPr="00573A82" w:rsidRDefault="001C7E98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iz engleskoga jezika za peti razred osnovne škole, peta godina uče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3E2F" w14:textId="77777777" w:rsidR="001C7E98" w:rsidRDefault="001C7E98">
            <w:r>
              <w:t xml:space="preserve">Ivana Karin, </w:t>
            </w:r>
            <w:proofErr w:type="spellStart"/>
            <w:r>
              <w:t>Marinko</w:t>
            </w:r>
            <w:proofErr w:type="spellEnd"/>
            <w:r>
              <w:t xml:space="preserve"> </w:t>
            </w:r>
            <w:proofErr w:type="spellStart"/>
            <w:r>
              <w:t>Uremović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C74" w14:textId="77777777" w:rsidR="001C7E98" w:rsidRDefault="001C7E98">
            <w:pPr>
              <w:rPr>
                <w:lang w:val="hr-HR"/>
              </w:rPr>
            </w:pPr>
          </w:p>
          <w:p w14:paraId="3EB59DA4" w14:textId="77777777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PROFIL KLET d.d.</w:t>
            </w:r>
          </w:p>
          <w:p w14:paraId="586D6BB4" w14:textId="5BD95D87" w:rsidR="001C7E98" w:rsidRDefault="001C7E98">
            <w:pPr>
              <w:rPr>
                <w:lang w:val="hr-HR"/>
              </w:rPr>
            </w:pPr>
          </w:p>
        </w:tc>
      </w:tr>
      <w:tr w:rsidR="001C7E98" w14:paraId="00FDCFDA" w14:textId="77777777" w:rsidTr="001C7E98">
        <w:trPr>
          <w:trHeight w:val="119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7B1B" w14:textId="77777777" w:rsidR="001C7E98" w:rsidRDefault="001C7E98">
            <w:r>
              <w:t>MAXIMAL 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7E18" w14:textId="77777777" w:rsidR="001C7E98" w:rsidRPr="00573A82" w:rsidRDefault="001C7E98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njemačkog jezika za 5. razred osnovne škole, druga godina učenj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3CE7" w14:textId="77777777" w:rsidR="001C7E98" w:rsidRDefault="001C7E98">
            <w:r>
              <w:t xml:space="preserve">Julia Katharina Weber, </w:t>
            </w:r>
            <w:proofErr w:type="spellStart"/>
            <w:r>
              <w:t>Lidija</w:t>
            </w:r>
            <w:proofErr w:type="spellEnd"/>
            <w:r>
              <w:t xml:space="preserve"> </w:t>
            </w:r>
            <w:proofErr w:type="spellStart"/>
            <w:r>
              <w:t>Šober</w:t>
            </w:r>
            <w:proofErr w:type="spellEnd"/>
            <w:r>
              <w:t xml:space="preserve">, Claudia Brass, Mirjana </w:t>
            </w:r>
            <w:proofErr w:type="spellStart"/>
            <w:r>
              <w:t>Klobučar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01E" w14:textId="77777777" w:rsidR="001C7E98" w:rsidRDefault="001C7E98">
            <w:pPr>
              <w:rPr>
                <w:lang w:val="hr-HR"/>
              </w:rPr>
            </w:pPr>
          </w:p>
          <w:p w14:paraId="4A823A27" w14:textId="34FD5342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PROFIL KLETT D.0.0.</w:t>
            </w:r>
          </w:p>
        </w:tc>
      </w:tr>
      <w:tr w:rsidR="001C7E98" w14:paraId="26AE4A5B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279D" w14:textId="77777777" w:rsidR="001C7E98" w:rsidRDefault="001C7E98">
            <w:r>
              <w:t>POVIJEST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7911" w14:textId="77777777" w:rsidR="001C7E98" w:rsidRPr="00573A82" w:rsidRDefault="001C7E98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iz povijesti za peti razred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283" w14:textId="77777777" w:rsidR="001C7E98" w:rsidRDefault="001C7E98">
            <w:r>
              <w:t xml:space="preserve">Ante </w:t>
            </w:r>
            <w:proofErr w:type="spellStart"/>
            <w:r>
              <w:t>Birin</w:t>
            </w:r>
            <w:proofErr w:type="spellEnd"/>
            <w:r>
              <w:t xml:space="preserve">, Eva Katarina Glazer, Tomislav </w:t>
            </w:r>
            <w:proofErr w:type="spellStart"/>
            <w:r>
              <w:t>Šarlija</w:t>
            </w:r>
            <w:proofErr w:type="spellEnd"/>
            <w:r>
              <w:t xml:space="preserve">, </w:t>
            </w:r>
            <w:proofErr w:type="spellStart"/>
            <w:r>
              <w:t>Abelina</w:t>
            </w:r>
            <w:proofErr w:type="spellEnd"/>
            <w:r>
              <w:t xml:space="preserve"> </w:t>
            </w:r>
            <w:proofErr w:type="spellStart"/>
            <w:r>
              <w:t>Finek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ED32" w14:textId="77777777" w:rsidR="001C7E98" w:rsidRDefault="001C7E98">
            <w:pPr>
              <w:rPr>
                <w:lang w:val="hr-HR"/>
              </w:rPr>
            </w:pPr>
          </w:p>
          <w:p w14:paraId="39E45415" w14:textId="77777777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14:paraId="077A76F5" w14:textId="77777777" w:rsidR="001C7E98" w:rsidRDefault="001C7E98">
            <w:pPr>
              <w:rPr>
                <w:lang w:val="hr-HR"/>
              </w:rPr>
            </w:pPr>
          </w:p>
          <w:p w14:paraId="003259DE" w14:textId="61ADF856" w:rsidR="001C7E98" w:rsidRDefault="001C7E98">
            <w:pPr>
              <w:rPr>
                <w:lang w:val="hr-HR"/>
              </w:rPr>
            </w:pPr>
          </w:p>
        </w:tc>
      </w:tr>
      <w:tr w:rsidR="001C7E98" w14:paraId="739C88A8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0CE4" w14:textId="77777777" w:rsidR="001C7E98" w:rsidRDefault="001C7E98"/>
          <w:p w14:paraId="4939702D" w14:textId="77777777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MOJA ZEMLJA 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5706" w14:textId="77777777" w:rsidR="001C7E98" w:rsidRPr="00573A82" w:rsidRDefault="001C7E98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iz geografije za peti razred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5181" w14:textId="77777777" w:rsidR="001C7E98" w:rsidRDefault="001C7E98">
            <w:r>
              <w:t xml:space="preserve">Ivan </w:t>
            </w:r>
            <w:proofErr w:type="spellStart"/>
            <w:r>
              <w:t>Gambiroža</w:t>
            </w:r>
            <w:proofErr w:type="spellEnd"/>
            <w:r>
              <w:t xml:space="preserve">, Josip </w:t>
            </w:r>
            <w:proofErr w:type="spellStart"/>
            <w:r>
              <w:t>Jukić</w:t>
            </w:r>
            <w:proofErr w:type="spellEnd"/>
            <w:r>
              <w:t xml:space="preserve">, </w:t>
            </w:r>
            <w:proofErr w:type="spellStart"/>
            <w:r>
              <w:t>Dinko</w:t>
            </w:r>
            <w:proofErr w:type="spellEnd"/>
            <w:r>
              <w:t xml:space="preserve"> Marin, Ana </w:t>
            </w:r>
            <w:proofErr w:type="spellStart"/>
            <w:r>
              <w:t>Mesić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90E9" w14:textId="77777777" w:rsidR="001C7E98" w:rsidRDefault="001C7E98">
            <w:pPr>
              <w:rPr>
                <w:lang w:val="hr-HR"/>
              </w:rPr>
            </w:pPr>
          </w:p>
          <w:p w14:paraId="74622118" w14:textId="71C2937D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</w:tc>
      </w:tr>
      <w:tr w:rsidR="001C7E98" w14:paraId="2426A1A4" w14:textId="77777777" w:rsidTr="001C7E98">
        <w:trPr>
          <w:trHeight w:val="187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A81" w14:textId="77777777" w:rsidR="001C7E98" w:rsidRPr="002E321E" w:rsidRDefault="001C7E98">
            <w:pPr>
              <w:rPr>
                <w:color w:val="C00000"/>
              </w:rPr>
            </w:pPr>
          </w:p>
          <w:p w14:paraId="37B38CBB" w14:textId="77777777" w:rsidR="001C7E98" w:rsidRPr="002E321E" w:rsidRDefault="001C7E98">
            <w:pPr>
              <w:rPr>
                <w:color w:val="C00000"/>
              </w:rPr>
            </w:pPr>
            <w:r w:rsidRPr="002E321E">
              <w:rPr>
                <w:color w:val="C00000"/>
              </w:rPr>
              <w:t xml:space="preserve">GEOGRAFSKI ATLAS za </w:t>
            </w:r>
            <w:proofErr w:type="spellStart"/>
            <w:r w:rsidRPr="002E321E">
              <w:rPr>
                <w:color w:val="C00000"/>
              </w:rPr>
              <w:t>osnovnu</w:t>
            </w:r>
            <w:proofErr w:type="spellEnd"/>
            <w:r w:rsidRPr="002E321E">
              <w:rPr>
                <w:color w:val="C00000"/>
              </w:rPr>
              <w:t xml:space="preserve"> </w:t>
            </w:r>
            <w:proofErr w:type="spellStart"/>
            <w:r w:rsidRPr="002E321E">
              <w:rPr>
                <w:color w:val="C00000"/>
              </w:rPr>
              <w:t>školu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1EA" w14:textId="77777777" w:rsidR="001C7E98" w:rsidRPr="002E321E" w:rsidRDefault="001C7E98">
            <w:pPr>
              <w:rPr>
                <w:b/>
                <w:color w:val="C00000"/>
                <w:lang w:val="hr-HR"/>
              </w:rPr>
            </w:pPr>
          </w:p>
          <w:p w14:paraId="495E21FF" w14:textId="77777777" w:rsidR="001C7E98" w:rsidRPr="002E321E" w:rsidRDefault="001C7E98">
            <w:pPr>
              <w:rPr>
                <w:b/>
                <w:color w:val="C00000"/>
                <w:lang w:val="hr-HR"/>
              </w:rPr>
            </w:pPr>
            <w:r w:rsidRPr="002E321E">
              <w:rPr>
                <w:b/>
                <w:color w:val="C00000"/>
                <w:lang w:val="hr-HR"/>
              </w:rPr>
              <w:t>geografski atla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145F" w14:textId="77777777" w:rsidR="001C7E98" w:rsidRPr="002E321E" w:rsidRDefault="001C7E98">
            <w:pPr>
              <w:rPr>
                <w:color w:val="C00000"/>
              </w:rPr>
            </w:pPr>
            <w:proofErr w:type="spellStart"/>
            <w:r w:rsidRPr="002E321E">
              <w:rPr>
                <w:color w:val="C00000"/>
              </w:rPr>
              <w:t>skupina</w:t>
            </w:r>
            <w:proofErr w:type="spellEnd"/>
            <w:r w:rsidRPr="002E321E">
              <w:rPr>
                <w:color w:val="C00000"/>
              </w:rPr>
              <w:t xml:space="preserve"> </w:t>
            </w:r>
            <w:proofErr w:type="spellStart"/>
            <w:r w:rsidRPr="002E321E">
              <w:rPr>
                <w:color w:val="C00000"/>
              </w:rPr>
              <w:t>autora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4718" w14:textId="77777777" w:rsidR="001C7E98" w:rsidRPr="002E321E" w:rsidRDefault="001C7E98">
            <w:pPr>
              <w:rPr>
                <w:color w:val="C00000"/>
                <w:lang w:val="hr-HR"/>
              </w:rPr>
            </w:pPr>
            <w:r w:rsidRPr="002E321E">
              <w:rPr>
                <w:color w:val="C00000"/>
                <w:lang w:val="hr-HR"/>
              </w:rPr>
              <w:t>Hrvatska školska kartografija  i Školska knjiga d.d.</w:t>
            </w:r>
          </w:p>
          <w:p w14:paraId="5E09419A" w14:textId="36E6C1DD" w:rsidR="001C7E98" w:rsidRPr="002E321E" w:rsidRDefault="001C7E98">
            <w:pPr>
              <w:rPr>
                <w:color w:val="C00000"/>
                <w:lang w:val="hr-HR"/>
              </w:rPr>
            </w:pPr>
          </w:p>
        </w:tc>
        <w:bookmarkStart w:id="0" w:name="_GoBack"/>
        <w:bookmarkEnd w:id="0"/>
      </w:tr>
      <w:tr w:rsidR="001C7E98" w14:paraId="41CD4227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785" w14:textId="77777777" w:rsidR="001C7E98" w:rsidRDefault="001C7E98"/>
          <w:p w14:paraId="20E8D315" w14:textId="77777777" w:rsidR="001C7E98" w:rsidRDefault="001C7E98">
            <w:r>
              <w:t>PRIRODA 5</w:t>
            </w:r>
          </w:p>
          <w:p w14:paraId="1EF69756" w14:textId="77777777" w:rsidR="001C7E98" w:rsidRDefault="001C7E98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7563" w14:textId="77777777" w:rsidR="001C7E98" w:rsidRPr="00573A82" w:rsidRDefault="001C7E98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 za prirodu u petom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4B2E" w14:textId="77777777" w:rsidR="001C7E98" w:rsidRDefault="001C7E98">
            <w:proofErr w:type="spellStart"/>
            <w:r>
              <w:t>Damir</w:t>
            </w:r>
            <w:proofErr w:type="spellEnd"/>
            <w:r>
              <w:t xml:space="preserve"> </w:t>
            </w:r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Doroteja</w:t>
            </w:r>
            <w:proofErr w:type="spellEnd"/>
            <w:r>
              <w:t xml:space="preserve"> </w:t>
            </w:r>
            <w:proofErr w:type="spellStart"/>
            <w:r>
              <w:t>Domjanović</w:t>
            </w:r>
            <w:proofErr w:type="spellEnd"/>
            <w:r>
              <w:t xml:space="preserve"> Horvat, Diana </w:t>
            </w:r>
            <w:proofErr w:type="spellStart"/>
            <w:r>
              <w:t>Garašić</w:t>
            </w:r>
            <w:proofErr w:type="spellEnd"/>
            <w:r>
              <w:t xml:space="preserve">, </w:t>
            </w:r>
            <w:proofErr w:type="spellStart"/>
            <w:r>
              <w:t>Žaklin</w:t>
            </w:r>
            <w:proofErr w:type="spellEnd"/>
            <w:r>
              <w:t xml:space="preserve"> </w:t>
            </w:r>
            <w:proofErr w:type="spellStart"/>
            <w:r>
              <w:t>Lukša</w:t>
            </w:r>
            <w:proofErr w:type="spellEnd"/>
            <w:r>
              <w:t xml:space="preserve">, Ines </w:t>
            </w:r>
            <w:proofErr w:type="spellStart"/>
            <w:r>
              <w:t>Budić</w:t>
            </w:r>
            <w:proofErr w:type="spellEnd"/>
            <w:r>
              <w:t xml:space="preserve">, </w:t>
            </w:r>
            <w:proofErr w:type="spellStart"/>
            <w:r>
              <w:t>Đurđica</w:t>
            </w:r>
            <w:proofErr w:type="spellEnd"/>
            <w:r>
              <w:t xml:space="preserve"> </w:t>
            </w:r>
            <w:proofErr w:type="spellStart"/>
            <w:r>
              <w:t>Culjak</w:t>
            </w:r>
            <w:proofErr w:type="spellEnd"/>
            <w:r>
              <w:t xml:space="preserve">, </w:t>
            </w:r>
            <w:proofErr w:type="spellStart"/>
            <w:r>
              <w:t>Marijana</w:t>
            </w:r>
            <w:proofErr w:type="spellEnd"/>
            <w:r>
              <w:t xml:space="preserve"> </w:t>
            </w:r>
            <w:proofErr w:type="spellStart"/>
            <w:r>
              <w:t>Gudić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30F" w14:textId="77777777" w:rsidR="001C7E98" w:rsidRDefault="001C7E98">
            <w:pPr>
              <w:rPr>
                <w:lang w:val="hr-HR"/>
              </w:rPr>
            </w:pPr>
          </w:p>
          <w:p w14:paraId="34C56E00" w14:textId="77777777" w:rsidR="001C7E98" w:rsidRDefault="001C7E98">
            <w:pPr>
              <w:rPr>
                <w:lang w:val="hr-HR"/>
              </w:rPr>
            </w:pPr>
          </w:p>
          <w:p w14:paraId="1519D0E4" w14:textId="77777777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1A6F7AF8" w14:textId="13C176A5" w:rsidR="001C7E98" w:rsidRDefault="001C7E98">
            <w:pPr>
              <w:rPr>
                <w:lang w:val="hr-HR"/>
              </w:rPr>
            </w:pPr>
          </w:p>
        </w:tc>
      </w:tr>
      <w:tr w:rsidR="001C7E98" w14:paraId="2CF16F4D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646" w14:textId="77777777" w:rsidR="001C7E98" w:rsidRDefault="001C7E98"/>
          <w:p w14:paraId="6FD371DB" w14:textId="77777777" w:rsidR="001C7E98" w:rsidRDefault="001C7E98">
            <w:r>
              <w:t>SVIJET TEHNIKE 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404" w14:textId="77777777" w:rsidR="001C7E98" w:rsidRPr="00573A82" w:rsidRDefault="001C7E98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i materijali za izvođenje vježbi i praktičnog rada programa tehničke kulture u petom razredu osnovne škol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ED4" w14:textId="77777777" w:rsidR="001C7E98" w:rsidRDefault="001C7E98">
            <w:proofErr w:type="spellStart"/>
            <w:r>
              <w:t>skupina</w:t>
            </w:r>
            <w:proofErr w:type="spellEnd"/>
            <w:r>
              <w:t xml:space="preserve"> </w:t>
            </w:r>
            <w:proofErr w:type="spellStart"/>
            <w:r>
              <w:t>autora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FC2" w14:textId="77777777" w:rsidR="001C7E98" w:rsidRDefault="001C7E98">
            <w:pPr>
              <w:rPr>
                <w:lang w:val="hr-HR"/>
              </w:rPr>
            </w:pPr>
          </w:p>
          <w:p w14:paraId="72E2E8F3" w14:textId="77777777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ŠKOLSKA KNJIGA</w:t>
            </w:r>
          </w:p>
          <w:p w14:paraId="4BBC281B" w14:textId="24706C41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d.d.</w:t>
            </w:r>
          </w:p>
          <w:p w14:paraId="0C5B7DB0" w14:textId="77777777" w:rsidR="001C7E98" w:rsidRDefault="001C7E98">
            <w:pPr>
              <w:rPr>
                <w:lang w:val="hr-HR"/>
              </w:rPr>
            </w:pPr>
          </w:p>
        </w:tc>
      </w:tr>
      <w:tr w:rsidR="001C7E98" w14:paraId="7245E569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1B3B" w14:textId="77777777" w:rsidR="001C7E98" w:rsidRDefault="001C7E98" w:rsidP="00321F2D">
            <w:proofErr w:type="spellStart"/>
            <w:r>
              <w:t>Moj</w:t>
            </w:r>
            <w:proofErr w:type="spellEnd"/>
            <w:r>
              <w:t xml:space="preserve"> portal 5, 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bilježnica</w:t>
            </w:r>
            <w:proofErr w:type="spellEnd"/>
            <w:r>
              <w:t xml:space="preserve"> za </w:t>
            </w:r>
            <w:proofErr w:type="spellStart"/>
            <w:r>
              <w:t>informatiku</w:t>
            </w:r>
            <w:proofErr w:type="spellEnd"/>
            <w:r>
              <w:t xml:space="preserve"> u </w:t>
            </w:r>
            <w:proofErr w:type="spellStart"/>
            <w:r>
              <w:t>pet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  <w:p w14:paraId="224AA630" w14:textId="77777777" w:rsidR="001C7E98" w:rsidRDefault="001C7E98"/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DBD" w14:textId="77777777" w:rsidR="001C7E98" w:rsidRPr="00573A82" w:rsidRDefault="001C7E98">
            <w:pPr>
              <w:rPr>
                <w:b/>
                <w:lang w:val="hr-HR"/>
              </w:rPr>
            </w:pPr>
          </w:p>
          <w:p w14:paraId="4C711E61" w14:textId="77777777" w:rsidR="001C7E98" w:rsidRPr="00573A82" w:rsidRDefault="001C7E98">
            <w:pPr>
              <w:rPr>
                <w:b/>
                <w:lang w:val="hr-HR"/>
              </w:rPr>
            </w:pPr>
          </w:p>
          <w:p w14:paraId="2AA75D76" w14:textId="77777777" w:rsidR="001C7E98" w:rsidRPr="00573A82" w:rsidRDefault="001C7E98">
            <w:pPr>
              <w:rPr>
                <w:b/>
                <w:lang w:val="hr-HR"/>
              </w:rPr>
            </w:pPr>
            <w:r w:rsidRPr="00573A82">
              <w:rPr>
                <w:b/>
                <w:lang w:val="hr-HR"/>
              </w:rPr>
              <w:t>radna bilježnic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32C2" w14:textId="77777777" w:rsidR="001C7E98" w:rsidRDefault="001C7E98" w:rsidP="00321F2D">
            <w:r>
              <w:t xml:space="preserve">Magdalena Babić, </w:t>
            </w:r>
            <w:proofErr w:type="spellStart"/>
            <w:r>
              <w:t>Nikolina</w:t>
            </w:r>
            <w:proofErr w:type="spellEnd"/>
            <w:r>
              <w:t xml:space="preserve"> </w:t>
            </w:r>
            <w:proofErr w:type="spellStart"/>
            <w:r>
              <w:t>Bubica</w:t>
            </w:r>
            <w:proofErr w:type="spellEnd"/>
            <w:r>
              <w:t xml:space="preserve">, Stanko </w:t>
            </w:r>
            <w:proofErr w:type="spellStart"/>
            <w:r>
              <w:t>Leko</w:t>
            </w:r>
            <w:proofErr w:type="spellEnd"/>
            <w:r>
              <w:t xml:space="preserve">, Zoran </w:t>
            </w:r>
            <w:proofErr w:type="spellStart"/>
            <w:r>
              <w:t>Dimovski</w:t>
            </w:r>
            <w:proofErr w:type="spellEnd"/>
            <w:r>
              <w:t xml:space="preserve">, Mario </w:t>
            </w:r>
            <w:proofErr w:type="spellStart"/>
            <w:r>
              <w:t>Stančić</w:t>
            </w:r>
            <w:proofErr w:type="spellEnd"/>
            <w:r>
              <w:t xml:space="preserve">, Ivana </w:t>
            </w:r>
            <w:proofErr w:type="spellStart"/>
            <w:r>
              <w:t>Ružić</w:t>
            </w:r>
            <w:proofErr w:type="spellEnd"/>
            <w:r>
              <w:t xml:space="preserve">, Nikola </w:t>
            </w:r>
            <w:proofErr w:type="spellStart"/>
            <w:r>
              <w:t>Mihočka</w:t>
            </w:r>
            <w:proofErr w:type="spellEnd"/>
            <w:r>
              <w:t xml:space="preserve">, </w:t>
            </w:r>
            <w:proofErr w:type="spellStart"/>
            <w:r>
              <w:t>Branko</w:t>
            </w:r>
            <w:proofErr w:type="spellEnd"/>
            <w:r>
              <w:t xml:space="preserve"> </w:t>
            </w:r>
            <w:proofErr w:type="spellStart"/>
            <w:r>
              <w:t>Vejnović</w:t>
            </w:r>
            <w:proofErr w:type="spellEnd"/>
          </w:p>
          <w:p w14:paraId="68DD33D6" w14:textId="77777777" w:rsidR="001C7E98" w:rsidRDefault="001C7E98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039" w14:textId="77777777" w:rsidR="001C7E98" w:rsidRDefault="001C7E98">
            <w:pPr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58B5B843" w14:textId="77777777" w:rsidR="001C7E98" w:rsidRDefault="001C7E98">
            <w:pPr>
              <w:rPr>
                <w:lang w:val="hr-HR"/>
              </w:rPr>
            </w:pPr>
          </w:p>
          <w:p w14:paraId="4E6ACCF6" w14:textId="65710B40" w:rsidR="001C7E98" w:rsidRDefault="001C7E98">
            <w:pPr>
              <w:rPr>
                <w:lang w:val="hr-HR"/>
              </w:rPr>
            </w:pPr>
          </w:p>
        </w:tc>
      </w:tr>
      <w:tr w:rsidR="001C7E98" w14:paraId="73D9C58D" w14:textId="77777777" w:rsidTr="001C7E98"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6D90" w14:textId="50320FDC" w:rsidR="001C7E98" w:rsidRDefault="001C7E98" w:rsidP="00321F2D">
            <w:proofErr w:type="spellStart"/>
            <w:r w:rsidRPr="00573A82">
              <w:rPr>
                <w:b/>
              </w:rPr>
              <w:t>Učitelju</w:t>
            </w:r>
            <w:proofErr w:type="spellEnd"/>
            <w:r w:rsidRPr="00573A82">
              <w:rPr>
                <w:b/>
              </w:rPr>
              <w:t xml:space="preserve">, </w:t>
            </w:r>
            <w:proofErr w:type="spellStart"/>
            <w:r w:rsidRPr="00573A82">
              <w:rPr>
                <w:b/>
              </w:rPr>
              <w:t>gdje</w:t>
            </w:r>
            <w:proofErr w:type="spellEnd"/>
            <w:r w:rsidRPr="00573A82">
              <w:rPr>
                <w:b/>
              </w:rPr>
              <w:t xml:space="preserve"> </w:t>
            </w:r>
            <w:proofErr w:type="spellStart"/>
            <w:proofErr w:type="gramStart"/>
            <w:r w:rsidRPr="00573A82">
              <w:rPr>
                <w:b/>
              </w:rPr>
              <w:t>stanuješ</w:t>
            </w:r>
            <w:proofErr w:type="spellEnd"/>
            <w:r w:rsidRPr="00573A82">
              <w:rPr>
                <w:b/>
              </w:rPr>
              <w:t>?,</w:t>
            </w:r>
            <w:proofErr w:type="gramEnd"/>
            <w:r>
              <w:t xml:space="preserve"> 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bilježnica</w:t>
            </w:r>
            <w:proofErr w:type="spellEnd"/>
            <w:r>
              <w:t xml:space="preserve"> za </w:t>
            </w:r>
            <w:proofErr w:type="spellStart"/>
            <w:r>
              <w:t>katolički</w:t>
            </w:r>
            <w:proofErr w:type="spellEnd"/>
            <w:r>
              <w:t xml:space="preserve"> </w:t>
            </w:r>
            <w:proofErr w:type="spellStart"/>
            <w:r>
              <w:t>vjeronauk</w:t>
            </w:r>
            <w:proofErr w:type="spellEnd"/>
            <w:r>
              <w:t xml:space="preserve">, u </w:t>
            </w:r>
            <w:proofErr w:type="spellStart"/>
            <w:r>
              <w:t>pet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C66" w14:textId="22088223" w:rsidR="001C7E98" w:rsidRPr="00573A82" w:rsidRDefault="001C7E98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Radna bilježnica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6BC9" w14:textId="37C25CC1" w:rsidR="001C7E98" w:rsidRDefault="001C7E98" w:rsidP="00321F2D">
            <w:r>
              <w:t xml:space="preserve">Mirjana Novak, Barbara </w:t>
            </w:r>
            <w:proofErr w:type="spellStart"/>
            <w:r>
              <w:t>Sipina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E9D7" w14:textId="4B7898A8" w:rsidR="001C7E98" w:rsidRDefault="001C7E98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Krščanska</w:t>
            </w:r>
            <w:proofErr w:type="spellEnd"/>
            <w:r>
              <w:rPr>
                <w:lang w:val="hr-HR"/>
              </w:rPr>
              <w:t xml:space="preserve"> sadašnjost</w:t>
            </w:r>
          </w:p>
        </w:tc>
      </w:tr>
    </w:tbl>
    <w:p w14:paraId="7E7EEA7F" w14:textId="77777777" w:rsidR="00387276" w:rsidRDefault="00387276" w:rsidP="00387276"/>
    <w:p w14:paraId="65F705FE" w14:textId="04F5E6EF" w:rsidR="00387276" w:rsidRDefault="00387276" w:rsidP="00387276">
      <w:pPr>
        <w:rPr>
          <w:b/>
          <w:lang w:val="hr-HR"/>
        </w:rPr>
      </w:pPr>
      <w:r>
        <w:rPr>
          <w:b/>
          <w:lang w:val="hr-HR"/>
        </w:rPr>
        <w:t xml:space="preserve">                                                                           </w:t>
      </w:r>
    </w:p>
    <w:p w14:paraId="50ADC4DA" w14:textId="77777777" w:rsidR="00387276" w:rsidRDefault="00387276" w:rsidP="00387276">
      <w:pPr>
        <w:rPr>
          <w:b/>
          <w:lang w:val="hr-HR"/>
        </w:rPr>
      </w:pPr>
    </w:p>
    <w:p w14:paraId="3565C865" w14:textId="77777777" w:rsidR="00387276" w:rsidRDefault="00387276" w:rsidP="00387276">
      <w:pPr>
        <w:rPr>
          <w:b/>
          <w:lang w:val="hr-HR"/>
        </w:rPr>
      </w:pPr>
    </w:p>
    <w:p w14:paraId="14373887" w14:textId="77777777" w:rsidR="00140B1B" w:rsidRDefault="00140B1B" w:rsidP="00752EA1">
      <w:pPr>
        <w:rPr>
          <w:b/>
          <w:lang w:val="hr-HR"/>
        </w:rPr>
      </w:pPr>
    </w:p>
    <w:p w14:paraId="0916D829" w14:textId="5E155F2D" w:rsidR="00F62C16" w:rsidRDefault="00387276" w:rsidP="001C7E98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                                                      </w:t>
      </w:r>
    </w:p>
    <w:p w14:paraId="74F12BAB" w14:textId="632535A8" w:rsidR="001C7E98" w:rsidRDefault="001C7E98" w:rsidP="001C7E98"/>
    <w:p w14:paraId="258855A9" w14:textId="7A4AEFE2" w:rsidR="001C7E98" w:rsidRDefault="001C7E98" w:rsidP="001C7E98"/>
    <w:p w14:paraId="27E1B9D9" w14:textId="19A38058" w:rsidR="001C7E98" w:rsidRDefault="001C7E98" w:rsidP="001C7E98"/>
    <w:p w14:paraId="307F6086" w14:textId="77777777" w:rsidR="001C7E98" w:rsidRPr="001C7E98" w:rsidRDefault="001C7E98" w:rsidP="001C7E98"/>
    <w:p w14:paraId="4C6F4D99" w14:textId="77777777" w:rsidR="00F62C16" w:rsidRDefault="00F62C16" w:rsidP="00F62C16">
      <w:pPr>
        <w:rPr>
          <w:lang w:val="hr-HR"/>
        </w:rPr>
      </w:pPr>
    </w:p>
    <w:p w14:paraId="6500C2F7" w14:textId="77777777" w:rsidR="00F62C16" w:rsidRDefault="00F62C16" w:rsidP="0006749D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lastRenderedPageBreak/>
        <w:t>POPIS DRUGIH OBRAZOVNIH MATERIJALA ZA UČENIKE OŠ BISTRA</w:t>
      </w:r>
      <w:r>
        <w:rPr>
          <w:b/>
          <w:lang w:val="hr-HR"/>
        </w:rPr>
        <w:t xml:space="preserve"> </w:t>
      </w:r>
    </w:p>
    <w:p w14:paraId="69447C82" w14:textId="38B2D44C" w:rsidR="00F62C16" w:rsidRDefault="00F62C16" w:rsidP="0006749D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82760C">
        <w:rPr>
          <w:b/>
          <w:lang w:val="hr-HR"/>
        </w:rPr>
        <w:t>2</w:t>
      </w:r>
      <w:r w:rsidR="00573A82">
        <w:rPr>
          <w:b/>
          <w:lang w:val="hr-HR"/>
        </w:rPr>
        <w:t>2</w:t>
      </w:r>
      <w:r>
        <w:rPr>
          <w:b/>
          <w:lang w:val="hr-HR"/>
        </w:rPr>
        <w:t>./202</w:t>
      </w:r>
      <w:r w:rsidR="00573A82">
        <w:rPr>
          <w:b/>
          <w:lang w:val="hr-HR"/>
        </w:rPr>
        <w:t>3</w:t>
      </w:r>
      <w:r>
        <w:rPr>
          <w:b/>
          <w:lang w:val="hr-HR"/>
        </w:rPr>
        <w:t>.</w:t>
      </w:r>
    </w:p>
    <w:p w14:paraId="03696DF5" w14:textId="77777777" w:rsidR="002A0570" w:rsidRDefault="002A0570" w:rsidP="00E737E3">
      <w:pPr>
        <w:spacing w:after="0"/>
        <w:jc w:val="center"/>
        <w:rPr>
          <w:b/>
          <w:lang w:val="hr-HR"/>
        </w:rPr>
      </w:pPr>
    </w:p>
    <w:p w14:paraId="7EAC049A" w14:textId="77777777" w:rsidR="00E737E3" w:rsidRDefault="00F62C16" w:rsidP="00E737E3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6. RAZRED</w:t>
      </w:r>
    </w:p>
    <w:p w14:paraId="2839756B" w14:textId="77777777" w:rsidR="0082760C" w:rsidRDefault="0082760C" w:rsidP="0006749D">
      <w:pPr>
        <w:spacing w:after="0"/>
        <w:jc w:val="center"/>
        <w:rPr>
          <w:b/>
          <w:lang w:val="hr-HR"/>
        </w:rPr>
      </w:pPr>
    </w:p>
    <w:tbl>
      <w:tblPr>
        <w:tblStyle w:val="Reetkatablice"/>
        <w:tblW w:w="8152" w:type="dxa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714"/>
      </w:tblGrid>
      <w:tr w:rsidR="001C7E98" w14:paraId="34A6B7DD" w14:textId="77777777" w:rsidTr="001C7E98">
        <w:tc>
          <w:tcPr>
            <w:tcW w:w="2646" w:type="dxa"/>
          </w:tcPr>
          <w:p w14:paraId="46BCAB8B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4F0DBDAD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5D3268F1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71F0D03F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714" w:type="dxa"/>
          </w:tcPr>
          <w:p w14:paraId="3E71F3E7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 I CIJENA DOM-a</w:t>
            </w:r>
          </w:p>
        </w:tc>
      </w:tr>
      <w:tr w:rsidR="001C7E98" w14:paraId="37715826" w14:textId="77777777" w:rsidTr="001C7E98">
        <w:tc>
          <w:tcPr>
            <w:tcW w:w="2646" w:type="dxa"/>
            <w:vAlign w:val="center"/>
          </w:tcPr>
          <w:p w14:paraId="43057F41" w14:textId="77777777" w:rsidR="001C7E98" w:rsidRDefault="001C7E98" w:rsidP="00321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rvatski</w:t>
            </w:r>
            <w:proofErr w:type="spellEnd"/>
            <w:r>
              <w:rPr>
                <w:color w:val="000000"/>
              </w:rPr>
              <w:t xml:space="preserve"> bez </w:t>
            </w:r>
            <w:proofErr w:type="spellStart"/>
            <w:r>
              <w:rPr>
                <w:color w:val="000000"/>
              </w:rPr>
              <w:t>granica</w:t>
            </w:r>
            <w:proofErr w:type="spellEnd"/>
            <w:r>
              <w:rPr>
                <w:color w:val="000000"/>
              </w:rPr>
              <w:t xml:space="preserve"> 6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grira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džben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vatsko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ževnost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še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</w:p>
          <w:p w14:paraId="44EFB2CF" w14:textId="77777777" w:rsidR="001C7E98" w:rsidRPr="00BB175C" w:rsidRDefault="001C7E9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3AAB9301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6333651A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5BA8B2F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07A63C4" w14:textId="77777777" w:rsidR="001C7E98" w:rsidRDefault="001C7E98" w:rsidP="00321F2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l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vak</w:t>
            </w:r>
            <w:proofErr w:type="spellEnd"/>
            <w:r>
              <w:rPr>
                <w:color w:val="000000"/>
              </w:rPr>
              <w:t xml:space="preserve">, Iva </w:t>
            </w:r>
            <w:proofErr w:type="spellStart"/>
            <w:r>
              <w:rPr>
                <w:color w:val="000000"/>
              </w:rPr>
              <w:t>Močibob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asm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dalić</w:t>
            </w:r>
            <w:proofErr w:type="spellEnd"/>
            <w:r>
              <w:rPr>
                <w:color w:val="000000"/>
              </w:rPr>
              <w:t xml:space="preserve">, Iva </w:t>
            </w:r>
            <w:proofErr w:type="spellStart"/>
            <w:r>
              <w:rPr>
                <w:color w:val="000000"/>
              </w:rPr>
              <w:t>Pet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sen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dija</w:t>
            </w:r>
            <w:proofErr w:type="spellEnd"/>
          </w:p>
          <w:p w14:paraId="125219F1" w14:textId="77777777" w:rsidR="001C7E98" w:rsidRPr="005251F8" w:rsidRDefault="001C7E9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14:paraId="72B9EDD1" w14:textId="77777777" w:rsidR="001C7E98" w:rsidRDefault="001C7E98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.</w:t>
            </w:r>
          </w:p>
          <w:p w14:paraId="61E55EC3" w14:textId="4E86ABDF" w:rsidR="001C7E98" w:rsidRPr="00F62C16" w:rsidRDefault="001C7E98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1C7E98" w14:paraId="0001CC86" w14:textId="77777777" w:rsidTr="001C7E98">
        <w:tc>
          <w:tcPr>
            <w:tcW w:w="2646" w:type="dxa"/>
            <w:vAlign w:val="center"/>
          </w:tcPr>
          <w:p w14:paraId="0FEA3D93" w14:textId="77777777" w:rsidR="001C7E98" w:rsidRDefault="001C7E98" w:rsidP="00321F2D">
            <w:pPr>
              <w:rPr>
                <w:color w:val="000000"/>
              </w:rPr>
            </w:pPr>
            <w:r>
              <w:rPr>
                <w:color w:val="000000"/>
              </w:rPr>
              <w:t xml:space="preserve">Hello, World! 6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esko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še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še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  <w:p w14:paraId="2848DC2A" w14:textId="77777777" w:rsidR="001C7E98" w:rsidRPr="00BB175C" w:rsidRDefault="001C7E98" w:rsidP="00321F2D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0E32EDBC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52D6FACB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1C60321D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316F3962" w14:textId="77777777" w:rsidR="001C7E98" w:rsidRDefault="001C7E98" w:rsidP="00321F2D">
            <w:pPr>
              <w:spacing w:after="2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vana Kirin, </w:t>
            </w:r>
            <w:proofErr w:type="spellStart"/>
            <w:r>
              <w:rPr>
                <w:color w:val="000000"/>
              </w:rPr>
              <w:t>Marin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remović</w:t>
            </w:r>
            <w:proofErr w:type="spellEnd"/>
          </w:p>
          <w:p w14:paraId="12F93CF2" w14:textId="77777777" w:rsidR="001C7E98" w:rsidRDefault="001C7E98" w:rsidP="00321F2D">
            <w:pPr>
              <w:jc w:val="both"/>
              <w:rPr>
                <w:b/>
                <w:lang w:val="hr-HR"/>
              </w:rPr>
            </w:pPr>
          </w:p>
        </w:tc>
        <w:tc>
          <w:tcPr>
            <w:tcW w:w="1714" w:type="dxa"/>
          </w:tcPr>
          <w:p w14:paraId="7EA3C94E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6C6EBAC8" w14:textId="77777777" w:rsidR="001C7E98" w:rsidRDefault="001C7E98" w:rsidP="00321F2D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Profil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Klett</w:t>
            </w:r>
            <w:proofErr w:type="spellEnd"/>
            <w:r>
              <w:rPr>
                <w:lang w:val="hr-HR"/>
              </w:rPr>
              <w:t xml:space="preserve"> d.o.o.</w:t>
            </w:r>
          </w:p>
          <w:p w14:paraId="6F0077D3" w14:textId="22E7C6E6" w:rsidR="001C7E98" w:rsidRPr="00321F2D" w:rsidRDefault="001C7E98" w:rsidP="00321F2D">
            <w:pPr>
              <w:jc w:val="center"/>
              <w:rPr>
                <w:lang w:val="hr-HR"/>
              </w:rPr>
            </w:pPr>
          </w:p>
        </w:tc>
      </w:tr>
      <w:tr w:rsidR="001C7E98" w14:paraId="5708744C" w14:textId="77777777" w:rsidTr="001C7E98">
        <w:tc>
          <w:tcPr>
            <w:tcW w:w="2646" w:type="dxa"/>
            <w:vAlign w:val="center"/>
          </w:tcPr>
          <w:p w14:paraId="59918828" w14:textId="77777777" w:rsidR="001C7E98" w:rsidRPr="003F5A65" w:rsidRDefault="001C7E98" w:rsidP="00BE18B5">
            <w:pPr>
              <w:rPr>
                <w:color w:val="C00000"/>
              </w:rPr>
            </w:pPr>
            <w:proofErr w:type="spellStart"/>
            <w:r w:rsidRPr="003F5A65">
              <w:rPr>
                <w:color w:val="C00000"/>
              </w:rPr>
              <w:t>Priroda</w:t>
            </w:r>
            <w:proofErr w:type="spellEnd"/>
            <w:r w:rsidRPr="003F5A65">
              <w:rPr>
                <w:color w:val="C00000"/>
              </w:rPr>
              <w:t xml:space="preserve"> 6, </w:t>
            </w:r>
            <w:proofErr w:type="spellStart"/>
            <w:r w:rsidRPr="003F5A65">
              <w:rPr>
                <w:color w:val="C00000"/>
              </w:rPr>
              <w:t>radna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bilježnica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iz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prirode</w:t>
            </w:r>
            <w:proofErr w:type="spellEnd"/>
            <w:r w:rsidRPr="003F5A65">
              <w:rPr>
                <w:color w:val="C00000"/>
              </w:rPr>
              <w:t xml:space="preserve"> za 6. </w:t>
            </w:r>
            <w:proofErr w:type="spellStart"/>
            <w:r w:rsidRPr="003F5A65">
              <w:rPr>
                <w:color w:val="C00000"/>
              </w:rPr>
              <w:t>razred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osnovne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škole</w:t>
            </w:r>
            <w:proofErr w:type="spellEnd"/>
            <w:r w:rsidRPr="003F5A65">
              <w:rPr>
                <w:color w:val="C00000"/>
              </w:rPr>
              <w:t xml:space="preserve"> s </w:t>
            </w:r>
            <w:proofErr w:type="spellStart"/>
            <w:r w:rsidRPr="003F5A65">
              <w:rPr>
                <w:color w:val="C00000"/>
              </w:rPr>
              <w:t>materijalima</w:t>
            </w:r>
            <w:proofErr w:type="spellEnd"/>
            <w:r w:rsidRPr="003F5A65">
              <w:rPr>
                <w:color w:val="C00000"/>
              </w:rPr>
              <w:t xml:space="preserve"> za </w:t>
            </w:r>
            <w:proofErr w:type="spellStart"/>
            <w:r w:rsidRPr="003F5A65">
              <w:rPr>
                <w:color w:val="C00000"/>
              </w:rPr>
              <w:t>istraživačku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nastavu</w:t>
            </w:r>
            <w:proofErr w:type="spellEnd"/>
          </w:p>
          <w:p w14:paraId="3F21488A" w14:textId="77777777" w:rsidR="001C7E98" w:rsidRPr="003F5A65" w:rsidRDefault="001C7E98" w:rsidP="00BE18B5">
            <w:pPr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7AE8A015" w14:textId="77777777" w:rsidR="001C7E98" w:rsidRPr="003F5A65" w:rsidRDefault="001C7E98" w:rsidP="00E84078">
            <w:pPr>
              <w:jc w:val="both"/>
              <w:rPr>
                <w:b/>
                <w:color w:val="C00000"/>
                <w:sz w:val="18"/>
                <w:szCs w:val="18"/>
                <w:highlight w:val="yellow"/>
                <w:lang w:val="hr-HR"/>
              </w:rPr>
            </w:pPr>
          </w:p>
          <w:p w14:paraId="4952508C" w14:textId="77777777" w:rsidR="001C7E98" w:rsidRPr="003F5A65" w:rsidRDefault="001C7E98" w:rsidP="00E84078">
            <w:pPr>
              <w:jc w:val="both"/>
              <w:rPr>
                <w:b/>
                <w:color w:val="C00000"/>
                <w:sz w:val="18"/>
                <w:szCs w:val="18"/>
                <w:highlight w:val="yellow"/>
                <w:lang w:val="hr-HR"/>
              </w:rPr>
            </w:pPr>
          </w:p>
          <w:p w14:paraId="75E8DBB4" w14:textId="77777777" w:rsidR="001C7E98" w:rsidRPr="003F5A65" w:rsidRDefault="001C7E98" w:rsidP="00E84078">
            <w:pPr>
              <w:jc w:val="both"/>
              <w:rPr>
                <w:b/>
                <w:color w:val="C00000"/>
                <w:sz w:val="18"/>
                <w:szCs w:val="18"/>
                <w:highlight w:val="yellow"/>
                <w:lang w:val="hr-HR"/>
              </w:rPr>
            </w:pPr>
          </w:p>
          <w:p w14:paraId="694FE113" w14:textId="77777777" w:rsidR="001C7E98" w:rsidRPr="003F5A65" w:rsidRDefault="001C7E98" w:rsidP="00E84078">
            <w:pPr>
              <w:jc w:val="both"/>
              <w:rPr>
                <w:b/>
                <w:color w:val="C00000"/>
                <w:sz w:val="18"/>
                <w:szCs w:val="18"/>
                <w:lang w:val="hr-HR"/>
              </w:rPr>
            </w:pPr>
            <w:r w:rsidRPr="003F5A65">
              <w:rPr>
                <w:b/>
                <w:color w:val="C00000"/>
                <w:sz w:val="18"/>
                <w:szCs w:val="18"/>
                <w:lang w:val="hr-HR"/>
              </w:rPr>
              <w:t>radna bilježnica</w:t>
            </w:r>
          </w:p>
          <w:p w14:paraId="601AAFAD" w14:textId="77777777" w:rsidR="003F5A65" w:rsidRPr="003F5A65" w:rsidRDefault="003F5A65" w:rsidP="003F5A65">
            <w:pPr>
              <w:jc w:val="center"/>
              <w:rPr>
                <w:b/>
                <w:color w:val="C00000"/>
                <w:sz w:val="18"/>
                <w:szCs w:val="18"/>
                <w:lang w:val="hr-HR"/>
              </w:rPr>
            </w:pPr>
            <w:r w:rsidRPr="003F5A65">
              <w:rPr>
                <w:b/>
                <w:color w:val="C00000"/>
                <w:sz w:val="18"/>
                <w:szCs w:val="18"/>
                <w:lang w:val="hr-HR"/>
              </w:rPr>
              <w:t>s</w:t>
            </w:r>
          </w:p>
          <w:p w14:paraId="01418839" w14:textId="7DA28D7B" w:rsidR="003F5A65" w:rsidRPr="003F5A65" w:rsidRDefault="003F5A65" w:rsidP="003F5A65">
            <w:pPr>
              <w:jc w:val="center"/>
              <w:rPr>
                <w:b/>
                <w:color w:val="C00000"/>
                <w:sz w:val="18"/>
                <w:szCs w:val="18"/>
                <w:highlight w:val="yellow"/>
                <w:lang w:val="hr-HR"/>
              </w:rPr>
            </w:pPr>
            <w:r w:rsidRPr="003F5A65">
              <w:rPr>
                <w:b/>
                <w:color w:val="C00000"/>
                <w:sz w:val="18"/>
                <w:szCs w:val="18"/>
                <w:lang w:val="hr-HR"/>
              </w:rPr>
              <w:t>radnim materijalima</w:t>
            </w:r>
          </w:p>
        </w:tc>
        <w:tc>
          <w:tcPr>
            <w:tcW w:w="1963" w:type="dxa"/>
            <w:vAlign w:val="center"/>
          </w:tcPr>
          <w:p w14:paraId="4A13A1B0" w14:textId="77777777" w:rsidR="001C7E98" w:rsidRPr="003F5A65" w:rsidRDefault="001C7E98" w:rsidP="00BE18B5">
            <w:pPr>
              <w:spacing w:after="240"/>
              <w:rPr>
                <w:color w:val="C00000"/>
              </w:rPr>
            </w:pPr>
            <w:r w:rsidRPr="003F5A65">
              <w:rPr>
                <w:color w:val="C00000"/>
              </w:rPr>
              <w:t xml:space="preserve">Biljana </w:t>
            </w:r>
            <w:proofErr w:type="spellStart"/>
            <w:r w:rsidRPr="003F5A65">
              <w:rPr>
                <w:color w:val="C00000"/>
              </w:rPr>
              <w:t>Agić</w:t>
            </w:r>
            <w:proofErr w:type="spellEnd"/>
            <w:r w:rsidRPr="003F5A65">
              <w:rPr>
                <w:color w:val="C00000"/>
              </w:rPr>
              <w:t xml:space="preserve">, </w:t>
            </w:r>
            <w:proofErr w:type="spellStart"/>
            <w:r w:rsidRPr="003F5A65">
              <w:rPr>
                <w:color w:val="C00000"/>
              </w:rPr>
              <w:t>Sanja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Grbeš</w:t>
            </w:r>
            <w:proofErr w:type="spellEnd"/>
            <w:r w:rsidRPr="003F5A65">
              <w:rPr>
                <w:color w:val="C00000"/>
              </w:rPr>
              <w:t xml:space="preserve">, </w:t>
            </w:r>
            <w:proofErr w:type="spellStart"/>
            <w:r w:rsidRPr="003F5A65">
              <w:rPr>
                <w:color w:val="C00000"/>
              </w:rPr>
              <w:t>Dubravka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Karakaš</w:t>
            </w:r>
            <w:proofErr w:type="spellEnd"/>
            <w:r w:rsidRPr="003F5A65">
              <w:rPr>
                <w:color w:val="C00000"/>
              </w:rPr>
              <w:t xml:space="preserve">, </w:t>
            </w:r>
            <w:proofErr w:type="spellStart"/>
            <w:r w:rsidRPr="003F5A65">
              <w:rPr>
                <w:color w:val="C00000"/>
              </w:rPr>
              <w:t>Anamarija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Kirac</w:t>
            </w:r>
            <w:proofErr w:type="spellEnd"/>
            <w:r w:rsidRPr="003F5A65">
              <w:rPr>
                <w:color w:val="C00000"/>
              </w:rPr>
              <w:t xml:space="preserve">, Ana </w:t>
            </w:r>
            <w:proofErr w:type="spellStart"/>
            <w:r w:rsidRPr="003F5A65">
              <w:rPr>
                <w:color w:val="C00000"/>
              </w:rPr>
              <w:t>Lopac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Groš</w:t>
            </w:r>
            <w:proofErr w:type="spellEnd"/>
            <w:r w:rsidRPr="003F5A65">
              <w:rPr>
                <w:color w:val="C00000"/>
              </w:rPr>
              <w:t xml:space="preserve">, </w:t>
            </w:r>
            <w:proofErr w:type="spellStart"/>
            <w:r w:rsidRPr="003F5A65">
              <w:rPr>
                <w:color w:val="C00000"/>
              </w:rPr>
              <w:t>Jasenka</w:t>
            </w:r>
            <w:proofErr w:type="spellEnd"/>
            <w:r w:rsidRPr="003F5A65">
              <w:rPr>
                <w:color w:val="C00000"/>
              </w:rPr>
              <w:t xml:space="preserve"> </w:t>
            </w:r>
            <w:proofErr w:type="spellStart"/>
            <w:r w:rsidRPr="003F5A65">
              <w:rPr>
                <w:color w:val="C00000"/>
              </w:rPr>
              <w:t>Meštrović</w:t>
            </w:r>
            <w:proofErr w:type="spellEnd"/>
            <w:r w:rsidRPr="003F5A65">
              <w:rPr>
                <w:color w:val="C00000"/>
              </w:rPr>
              <w:br/>
            </w:r>
            <w:r w:rsidRPr="003F5A65">
              <w:rPr>
                <w:color w:val="C00000"/>
              </w:rPr>
              <w:br/>
            </w:r>
            <w:r w:rsidRPr="003F5A65">
              <w:rPr>
                <w:color w:val="C00000"/>
              </w:rPr>
              <w:br/>
            </w:r>
          </w:p>
          <w:p w14:paraId="6E2EB281" w14:textId="77777777" w:rsidR="001C7E98" w:rsidRPr="003F5A65" w:rsidRDefault="001C7E98" w:rsidP="00BE18B5">
            <w:pPr>
              <w:rPr>
                <w:rFonts w:ascii="Arial" w:eastAsia="Times New Roman" w:hAnsi="Arial" w:cs="Arial"/>
                <w:color w:val="C00000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14:paraId="1082F4CE" w14:textId="77777777" w:rsidR="001C7E98" w:rsidRPr="003F5A65" w:rsidRDefault="001C7E98" w:rsidP="00E84078">
            <w:pPr>
              <w:jc w:val="both"/>
              <w:rPr>
                <w:color w:val="C00000"/>
                <w:lang w:val="hr-HR"/>
              </w:rPr>
            </w:pPr>
          </w:p>
          <w:p w14:paraId="0AF632B8" w14:textId="77777777" w:rsidR="001C7E98" w:rsidRPr="003F5A65" w:rsidRDefault="001C7E98" w:rsidP="00E84078">
            <w:pPr>
              <w:jc w:val="both"/>
              <w:rPr>
                <w:color w:val="C00000"/>
                <w:lang w:val="hr-HR"/>
              </w:rPr>
            </w:pPr>
          </w:p>
          <w:p w14:paraId="220472F2" w14:textId="77777777" w:rsidR="001C7E98" w:rsidRPr="003F5A65" w:rsidRDefault="001C7E98" w:rsidP="00E84078">
            <w:pPr>
              <w:jc w:val="both"/>
              <w:rPr>
                <w:color w:val="C00000"/>
                <w:lang w:val="hr-HR"/>
              </w:rPr>
            </w:pPr>
            <w:r w:rsidRPr="003F5A65">
              <w:rPr>
                <w:color w:val="C00000"/>
                <w:lang w:val="hr-HR"/>
              </w:rPr>
              <w:t xml:space="preserve">Profil </w:t>
            </w:r>
            <w:proofErr w:type="spellStart"/>
            <w:r w:rsidRPr="003F5A65">
              <w:rPr>
                <w:color w:val="C00000"/>
                <w:lang w:val="hr-HR"/>
              </w:rPr>
              <w:t>Klett</w:t>
            </w:r>
            <w:proofErr w:type="spellEnd"/>
            <w:r w:rsidRPr="003F5A65">
              <w:rPr>
                <w:color w:val="C00000"/>
                <w:lang w:val="hr-HR"/>
              </w:rPr>
              <w:t xml:space="preserve"> d.o.o.</w:t>
            </w:r>
          </w:p>
          <w:p w14:paraId="1FBA66F0" w14:textId="77777777" w:rsidR="001C7E98" w:rsidRPr="003F5A65" w:rsidRDefault="001C7E98" w:rsidP="00E84078">
            <w:pPr>
              <w:jc w:val="both"/>
              <w:rPr>
                <w:color w:val="C00000"/>
                <w:lang w:val="hr-HR"/>
              </w:rPr>
            </w:pPr>
          </w:p>
          <w:p w14:paraId="4D0BC16E" w14:textId="183E0401" w:rsidR="001C7E98" w:rsidRPr="003F5A65" w:rsidRDefault="001C7E98" w:rsidP="00E84078">
            <w:pPr>
              <w:jc w:val="both"/>
              <w:rPr>
                <w:color w:val="C00000"/>
                <w:lang w:val="hr-HR"/>
              </w:rPr>
            </w:pPr>
          </w:p>
        </w:tc>
      </w:tr>
      <w:tr w:rsidR="001C7E98" w14:paraId="0CBE19AA" w14:textId="77777777" w:rsidTr="001C7E98">
        <w:tc>
          <w:tcPr>
            <w:tcW w:w="2646" w:type="dxa"/>
            <w:vAlign w:val="center"/>
          </w:tcPr>
          <w:p w14:paraId="2DAB4EA5" w14:textId="77777777" w:rsidR="001C7E98" w:rsidRDefault="001C7E98" w:rsidP="008479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io</w:t>
            </w:r>
            <w:proofErr w:type="spellEnd"/>
            <w:r>
              <w:rPr>
                <w:color w:val="000000"/>
              </w:rPr>
              <w:t xml:space="preserve"> 6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ovijest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šest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1FF4E5BD" w14:textId="77777777" w:rsidR="001C7E98" w:rsidRPr="00BB175C" w:rsidRDefault="001C7E98" w:rsidP="008479B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111E3651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F166CCF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A59218F" w14:textId="77777777" w:rsidR="001C7E98" w:rsidRDefault="001C7E98" w:rsidP="008479B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Žđelj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da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g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dun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niški</w:t>
            </w:r>
            <w:proofErr w:type="spellEnd"/>
            <w:r>
              <w:rPr>
                <w:color w:val="000000"/>
              </w:rPr>
              <w:t xml:space="preserve">, Toni </w:t>
            </w:r>
            <w:proofErr w:type="spellStart"/>
            <w:r>
              <w:rPr>
                <w:color w:val="000000"/>
              </w:rPr>
              <w:t>Rajković</w:t>
            </w:r>
            <w:proofErr w:type="spellEnd"/>
          </w:p>
          <w:p w14:paraId="3869350E" w14:textId="77777777" w:rsidR="001C7E98" w:rsidRPr="00FA6FE2" w:rsidRDefault="001C7E98" w:rsidP="008479B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14" w:type="dxa"/>
          </w:tcPr>
          <w:p w14:paraId="37252637" w14:textId="77777777" w:rsidR="001C7E98" w:rsidRDefault="001C7E98" w:rsidP="008479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737D470" w14:textId="77777777" w:rsidR="001C7E98" w:rsidRDefault="001C7E98" w:rsidP="008479B3">
            <w:pPr>
              <w:jc w:val="both"/>
              <w:rPr>
                <w:color w:val="000000"/>
              </w:rPr>
            </w:pPr>
          </w:p>
          <w:p w14:paraId="23DD98F7" w14:textId="59F8D81D" w:rsidR="001C7E98" w:rsidRDefault="001C7E98" w:rsidP="008479B3">
            <w:pPr>
              <w:jc w:val="both"/>
              <w:rPr>
                <w:color w:val="000000"/>
              </w:rPr>
            </w:pPr>
          </w:p>
          <w:p w14:paraId="07421220" w14:textId="77777777" w:rsidR="001C7E98" w:rsidRPr="00F82932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1D21B0D3" w14:textId="77777777" w:rsidTr="001C7E98">
        <w:tc>
          <w:tcPr>
            <w:tcW w:w="2646" w:type="dxa"/>
            <w:vAlign w:val="center"/>
          </w:tcPr>
          <w:p w14:paraId="22F14E20" w14:textId="77777777" w:rsidR="001C7E98" w:rsidRDefault="001C7E98" w:rsidP="00BA3F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a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geografij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šest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1E4EF612" w14:textId="77777777" w:rsidR="001C7E98" w:rsidRDefault="001C7E98" w:rsidP="008479B3">
            <w:pPr>
              <w:rPr>
                <w:color w:val="000000"/>
              </w:rPr>
            </w:pPr>
          </w:p>
        </w:tc>
        <w:tc>
          <w:tcPr>
            <w:tcW w:w="1829" w:type="dxa"/>
          </w:tcPr>
          <w:p w14:paraId="5642DF36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5E7A102E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0BCB8E54" w14:textId="77777777" w:rsidR="001C7E98" w:rsidRDefault="001C7E98" w:rsidP="00BA3FF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nij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ešić</w:t>
            </w:r>
            <w:proofErr w:type="spellEnd"/>
            <w:r>
              <w:rPr>
                <w:color w:val="000000"/>
              </w:rPr>
              <w:t xml:space="preserve">, Igor </w:t>
            </w:r>
            <w:proofErr w:type="spellStart"/>
            <w:r>
              <w:rPr>
                <w:color w:val="000000"/>
              </w:rPr>
              <w:t>Tiš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už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le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j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edra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lj</w:t>
            </w:r>
            <w:proofErr w:type="spellEnd"/>
          </w:p>
          <w:p w14:paraId="1B1FE949" w14:textId="77777777" w:rsidR="001C7E98" w:rsidRDefault="001C7E98" w:rsidP="008479B3">
            <w:pPr>
              <w:rPr>
                <w:color w:val="000000"/>
              </w:rPr>
            </w:pPr>
          </w:p>
        </w:tc>
        <w:tc>
          <w:tcPr>
            <w:tcW w:w="1714" w:type="dxa"/>
          </w:tcPr>
          <w:p w14:paraId="641BE4B4" w14:textId="0A52B7D1" w:rsidR="001C7E98" w:rsidRDefault="001C7E98" w:rsidP="008479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d.</w:t>
            </w:r>
          </w:p>
        </w:tc>
      </w:tr>
      <w:tr w:rsidR="001C7E98" w14:paraId="2407775D" w14:textId="77777777" w:rsidTr="001C7E98">
        <w:tc>
          <w:tcPr>
            <w:tcW w:w="2646" w:type="dxa"/>
          </w:tcPr>
          <w:p w14:paraId="1CF15B35" w14:textId="77777777" w:rsidR="001C7E98" w:rsidRDefault="001C7E98" w:rsidP="002A057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hnič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ura</w:t>
            </w:r>
            <w:proofErr w:type="spellEnd"/>
            <w:r>
              <w:rPr>
                <w:color w:val="000000"/>
              </w:rPr>
              <w:t xml:space="preserve"> 6, </w:t>
            </w:r>
            <w:proofErr w:type="spellStart"/>
            <w:r>
              <w:rPr>
                <w:color w:val="000000"/>
              </w:rPr>
              <w:t>rad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jal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zvođe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ž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č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ič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ur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še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7244B1B4" w14:textId="77777777" w:rsidR="001C7E98" w:rsidRPr="00A125C4" w:rsidRDefault="001C7E98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0624219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648E8EB9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C0640A6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i materijali</w:t>
            </w:r>
          </w:p>
        </w:tc>
        <w:tc>
          <w:tcPr>
            <w:tcW w:w="1963" w:type="dxa"/>
            <w:vAlign w:val="center"/>
          </w:tcPr>
          <w:p w14:paraId="26EAFA4C" w14:textId="77777777" w:rsidR="001C7E98" w:rsidRDefault="001C7E98" w:rsidP="002A0570">
            <w:r>
              <w:t xml:space="preserve">Leon </w:t>
            </w:r>
            <w:proofErr w:type="spellStart"/>
            <w:r>
              <w:t>Zakanji</w:t>
            </w:r>
            <w:proofErr w:type="spellEnd"/>
            <w:r>
              <w:t xml:space="preserve">, </w:t>
            </w:r>
            <w:proofErr w:type="spellStart"/>
            <w:r>
              <w:t>Saša</w:t>
            </w:r>
            <w:proofErr w:type="spellEnd"/>
            <w:r>
              <w:t xml:space="preserve"> </w:t>
            </w:r>
            <w:proofErr w:type="spellStart"/>
            <w:r>
              <w:t>Egić</w:t>
            </w:r>
            <w:proofErr w:type="spellEnd"/>
            <w:r>
              <w:t xml:space="preserve">, </w:t>
            </w:r>
            <w:proofErr w:type="spellStart"/>
            <w:r>
              <w:t>Dragutin</w:t>
            </w:r>
            <w:proofErr w:type="spellEnd"/>
            <w:r>
              <w:t xml:space="preserve"> </w:t>
            </w:r>
            <w:proofErr w:type="spellStart"/>
            <w:r>
              <w:t>Labaš</w:t>
            </w:r>
            <w:proofErr w:type="spellEnd"/>
            <w:r>
              <w:t xml:space="preserve">, </w:t>
            </w:r>
            <w:proofErr w:type="spellStart"/>
            <w:r>
              <w:t>Stjepan</w:t>
            </w:r>
            <w:proofErr w:type="spellEnd"/>
            <w:r>
              <w:t xml:space="preserve"> </w:t>
            </w:r>
            <w:proofErr w:type="spellStart"/>
            <w:r>
              <w:t>Androlić</w:t>
            </w:r>
            <w:proofErr w:type="spellEnd"/>
            <w:r>
              <w:t xml:space="preserve">, </w:t>
            </w:r>
            <w:proofErr w:type="spellStart"/>
            <w:r>
              <w:t>Željko</w:t>
            </w:r>
            <w:proofErr w:type="spellEnd"/>
            <w:r>
              <w:t xml:space="preserve"> </w:t>
            </w:r>
            <w:proofErr w:type="spellStart"/>
            <w:r>
              <w:t>Medved</w:t>
            </w:r>
            <w:proofErr w:type="spellEnd"/>
            <w:r>
              <w:t xml:space="preserve">, Tamara </w:t>
            </w:r>
            <w:proofErr w:type="spellStart"/>
            <w:r>
              <w:t>Valčić</w:t>
            </w:r>
            <w:proofErr w:type="spellEnd"/>
            <w:r>
              <w:t xml:space="preserve">, Dragan </w:t>
            </w:r>
            <w:proofErr w:type="spellStart"/>
            <w:r>
              <w:t>Vlajinić</w:t>
            </w:r>
            <w:proofErr w:type="spellEnd"/>
          </w:p>
          <w:p w14:paraId="1F90EEDB" w14:textId="77777777" w:rsidR="001C7E98" w:rsidRPr="00A125C4" w:rsidRDefault="001C7E98" w:rsidP="002A057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162818B5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1B48A6BB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4B66062B" w14:textId="0B5E32FA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ofil </w:t>
            </w:r>
            <w:proofErr w:type="spellStart"/>
            <w:r>
              <w:rPr>
                <w:lang w:val="hr-HR"/>
              </w:rPr>
              <w:t>Klett</w:t>
            </w:r>
            <w:proofErr w:type="spellEnd"/>
            <w:r>
              <w:rPr>
                <w:lang w:val="hr-HR"/>
              </w:rPr>
              <w:t xml:space="preserve"> d.o.o.</w:t>
            </w:r>
          </w:p>
        </w:tc>
      </w:tr>
      <w:tr w:rsidR="001C7E98" w14:paraId="2491BBB3" w14:textId="77777777" w:rsidTr="001C7E98">
        <w:tc>
          <w:tcPr>
            <w:tcW w:w="2646" w:type="dxa"/>
          </w:tcPr>
          <w:p w14:paraId="01B57396" w14:textId="77777777" w:rsidR="001C7E98" w:rsidRDefault="001C7E98" w:rsidP="002A05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#MOJPORTAL6</w:t>
            </w:r>
          </w:p>
          <w:p w14:paraId="2920053B" w14:textId="77777777" w:rsidR="001C7E98" w:rsidRPr="00A125C4" w:rsidRDefault="001C7E98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C7563B4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E7ED4DE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72B938BD" w14:textId="77777777" w:rsidR="001C7E98" w:rsidRDefault="001C7E98" w:rsidP="000253CB">
            <w:pPr>
              <w:rPr>
                <w:color w:val="000000"/>
              </w:rPr>
            </w:pPr>
            <w:r>
              <w:rPr>
                <w:color w:val="000000"/>
              </w:rPr>
              <w:t xml:space="preserve">Magdalena Babić, </w:t>
            </w:r>
            <w:proofErr w:type="spellStart"/>
            <w:r>
              <w:rPr>
                <w:color w:val="000000"/>
              </w:rPr>
              <w:t>Nikol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bica</w:t>
            </w:r>
            <w:proofErr w:type="spellEnd"/>
            <w:r>
              <w:rPr>
                <w:color w:val="000000"/>
              </w:rPr>
              <w:t xml:space="preserve">, Stanko </w:t>
            </w:r>
            <w:proofErr w:type="spellStart"/>
            <w:r>
              <w:rPr>
                <w:color w:val="000000"/>
              </w:rPr>
              <w:t>Leko</w:t>
            </w:r>
            <w:proofErr w:type="spellEnd"/>
            <w:r>
              <w:rPr>
                <w:color w:val="000000"/>
              </w:rPr>
              <w:t xml:space="preserve">, Zoran </w:t>
            </w:r>
            <w:proofErr w:type="spellStart"/>
            <w:r>
              <w:rPr>
                <w:color w:val="000000"/>
              </w:rPr>
              <w:t>Dimovski</w:t>
            </w:r>
            <w:proofErr w:type="spellEnd"/>
            <w:r>
              <w:rPr>
                <w:color w:val="000000"/>
              </w:rPr>
              <w:t xml:space="preserve">, Mario </w:t>
            </w:r>
            <w:proofErr w:type="spellStart"/>
            <w:r>
              <w:rPr>
                <w:color w:val="000000"/>
              </w:rPr>
              <w:t>Stančić</w:t>
            </w:r>
            <w:proofErr w:type="spellEnd"/>
            <w:r>
              <w:rPr>
                <w:color w:val="000000"/>
              </w:rPr>
              <w:t xml:space="preserve">, Nikola </w:t>
            </w:r>
            <w:proofErr w:type="spellStart"/>
            <w:r>
              <w:rPr>
                <w:color w:val="000000"/>
              </w:rPr>
              <w:t>Mihočka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Ruž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an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jnović</w:t>
            </w:r>
            <w:proofErr w:type="spellEnd"/>
          </w:p>
          <w:p w14:paraId="46C2A0AC" w14:textId="77777777" w:rsidR="001C7E98" w:rsidRPr="00A125C4" w:rsidRDefault="001C7E98" w:rsidP="00A125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339AC39F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37FA9E25" w14:textId="385342E5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Školska knjiga </w:t>
            </w:r>
            <w:proofErr w:type="spellStart"/>
            <w:r>
              <w:rPr>
                <w:lang w:val="hr-HR"/>
              </w:rPr>
              <w:t>d.d</w:t>
            </w:r>
            <w:proofErr w:type="spellEnd"/>
          </w:p>
        </w:tc>
      </w:tr>
      <w:tr w:rsidR="001C7E98" w:rsidRPr="0006749D" w14:paraId="3025FF77" w14:textId="77777777" w:rsidTr="001C7E98">
        <w:tc>
          <w:tcPr>
            <w:tcW w:w="2646" w:type="dxa"/>
          </w:tcPr>
          <w:p w14:paraId="28E34726" w14:textId="77777777" w:rsidR="001C7E98" w:rsidRDefault="001C7E98" w:rsidP="00BA3FF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s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eunde</w:t>
            </w:r>
            <w:proofErr w:type="spellEnd"/>
            <w:r>
              <w:rPr>
                <w:color w:val="000000"/>
              </w:rPr>
              <w:t xml:space="preserve"> A1.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njemač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5.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, 5.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u 6.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, 3.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  <w:p w14:paraId="322D49D5" w14:textId="77777777" w:rsidR="001C7E98" w:rsidRPr="0006749D" w:rsidRDefault="001C7E98" w:rsidP="00A125C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0E763FBB" w14:textId="77777777" w:rsidR="001C7E98" w:rsidRPr="001C7E98" w:rsidRDefault="001C7E9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</w:p>
          <w:p w14:paraId="6977AA1E" w14:textId="77777777" w:rsidR="001C7E98" w:rsidRPr="001C7E98" w:rsidRDefault="001C7E9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1C7E9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EC64227" w14:textId="77777777" w:rsidR="001C7E98" w:rsidRDefault="001C7E98" w:rsidP="00BA3FFE">
            <w:pPr>
              <w:rPr>
                <w:color w:val="000000"/>
              </w:rPr>
            </w:pPr>
            <w:r>
              <w:rPr>
                <w:color w:val="000000"/>
              </w:rPr>
              <w:t xml:space="preserve">Manuela </w:t>
            </w:r>
            <w:proofErr w:type="spellStart"/>
            <w:r>
              <w:rPr>
                <w:color w:val="000000"/>
              </w:rPr>
              <w:t>Georgiakaki</w:t>
            </w:r>
            <w:proofErr w:type="spellEnd"/>
            <w:r>
              <w:rPr>
                <w:color w:val="000000"/>
              </w:rPr>
              <w:t xml:space="preserve">, Christiane </w:t>
            </w:r>
            <w:proofErr w:type="spellStart"/>
            <w:r>
              <w:rPr>
                <w:color w:val="000000"/>
              </w:rPr>
              <w:t>Seathe</w:t>
            </w:r>
            <w:proofErr w:type="spellEnd"/>
            <w:r>
              <w:rPr>
                <w:color w:val="000000"/>
              </w:rPr>
              <w:t>, Anja Schumann</w:t>
            </w:r>
          </w:p>
          <w:p w14:paraId="06E4924F" w14:textId="77777777" w:rsidR="001C7E98" w:rsidRPr="0006749D" w:rsidRDefault="001C7E98" w:rsidP="00A125C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4" w:type="dxa"/>
          </w:tcPr>
          <w:p w14:paraId="09CDA6C3" w14:textId="77777777" w:rsidR="001C7E98" w:rsidRDefault="001C7E98" w:rsidP="00BA3FFE">
            <w:pPr>
              <w:jc w:val="both"/>
              <w:rPr>
                <w:color w:val="000000"/>
              </w:rPr>
            </w:pPr>
          </w:p>
          <w:p w14:paraId="11F8FAC5" w14:textId="4C332DA3" w:rsidR="001C7E98" w:rsidRDefault="001C7E98" w:rsidP="00BA3F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AKLADA LJEVAK do</w:t>
            </w:r>
          </w:p>
          <w:p w14:paraId="17B905F3" w14:textId="77777777" w:rsidR="001C7E98" w:rsidRPr="0006749D" w:rsidRDefault="001C7E98" w:rsidP="00E84078">
            <w:pPr>
              <w:jc w:val="both"/>
              <w:rPr>
                <w:color w:val="000000" w:themeColor="text1"/>
                <w:lang w:val="hr-HR"/>
              </w:rPr>
            </w:pPr>
          </w:p>
        </w:tc>
      </w:tr>
      <w:tr w:rsidR="001C7E98" w:rsidRPr="0006749D" w14:paraId="4D74B0D1" w14:textId="77777777" w:rsidTr="001C7E98">
        <w:tc>
          <w:tcPr>
            <w:tcW w:w="2646" w:type="dxa"/>
          </w:tcPr>
          <w:p w14:paraId="103C2DD9" w14:textId="7FD50974" w:rsidR="001C7E98" w:rsidRDefault="001C7E98" w:rsidP="00BA3FF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lobodu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katolič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ronau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še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1829" w:type="dxa"/>
          </w:tcPr>
          <w:p w14:paraId="6FB78804" w14:textId="54AE1AEB" w:rsidR="001C7E98" w:rsidRPr="001C7E98" w:rsidRDefault="001C7E9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1C7E9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6EE9E568" w14:textId="0C3674BA" w:rsidR="001C7E98" w:rsidRDefault="001C7E98" w:rsidP="00BA3FFE">
            <w:pPr>
              <w:rPr>
                <w:color w:val="000000"/>
              </w:rPr>
            </w:pPr>
            <w:r>
              <w:rPr>
                <w:color w:val="000000"/>
              </w:rPr>
              <w:t xml:space="preserve">Mirjana Novak, Barbara </w:t>
            </w:r>
            <w:proofErr w:type="spellStart"/>
            <w:r>
              <w:rPr>
                <w:color w:val="000000"/>
              </w:rPr>
              <w:t>Sipina</w:t>
            </w:r>
            <w:proofErr w:type="spellEnd"/>
          </w:p>
        </w:tc>
        <w:tc>
          <w:tcPr>
            <w:tcW w:w="1714" w:type="dxa"/>
          </w:tcPr>
          <w:p w14:paraId="1E12AC9C" w14:textId="3A61CC23" w:rsidR="001C7E98" w:rsidRDefault="001C7E98" w:rsidP="00BA3FF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ščan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dašnjost</w:t>
            </w:r>
            <w:proofErr w:type="spellEnd"/>
          </w:p>
        </w:tc>
      </w:tr>
    </w:tbl>
    <w:p w14:paraId="3CC636F2" w14:textId="77777777" w:rsidR="00F62C16" w:rsidRPr="0006749D" w:rsidRDefault="00F62C16" w:rsidP="00F62C16">
      <w:pPr>
        <w:jc w:val="both"/>
        <w:rPr>
          <w:b/>
          <w:color w:val="000000" w:themeColor="text1"/>
          <w:lang w:val="hr-HR"/>
        </w:rPr>
      </w:pPr>
    </w:p>
    <w:p w14:paraId="1B36BD08" w14:textId="77777777" w:rsidR="00F62C16" w:rsidRDefault="00F62C16" w:rsidP="00F62C16">
      <w:pPr>
        <w:jc w:val="both"/>
        <w:rPr>
          <w:b/>
          <w:lang w:val="hr-HR"/>
        </w:rPr>
      </w:pPr>
    </w:p>
    <w:p w14:paraId="1DFE8A97" w14:textId="77777777" w:rsidR="00F62C16" w:rsidRDefault="00F62C16" w:rsidP="00F62C16">
      <w:pPr>
        <w:jc w:val="both"/>
        <w:rPr>
          <w:b/>
          <w:lang w:val="hr-HR"/>
        </w:rPr>
      </w:pPr>
    </w:p>
    <w:p w14:paraId="494224A3" w14:textId="7B3A7FD6" w:rsidR="000253CB" w:rsidRDefault="00F62C16" w:rsidP="001C7E98">
      <w:pPr>
        <w:spacing w:after="0"/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0E472AC2" w14:textId="5B400B3F" w:rsidR="001C7E98" w:rsidRDefault="001C7E98" w:rsidP="001C7E98">
      <w:pPr>
        <w:spacing w:after="0"/>
        <w:jc w:val="both"/>
        <w:rPr>
          <w:b/>
          <w:lang w:val="hr-HR"/>
        </w:rPr>
      </w:pPr>
    </w:p>
    <w:p w14:paraId="42FC679F" w14:textId="682022A4" w:rsidR="001C7E98" w:rsidRDefault="001C7E98" w:rsidP="001C7E98">
      <w:pPr>
        <w:spacing w:after="0"/>
        <w:jc w:val="both"/>
        <w:rPr>
          <w:b/>
          <w:lang w:val="hr-HR"/>
        </w:rPr>
      </w:pPr>
    </w:p>
    <w:p w14:paraId="33DDCC4A" w14:textId="5EF2FD23" w:rsidR="001C7E98" w:rsidRDefault="001C7E98" w:rsidP="001C7E98">
      <w:pPr>
        <w:spacing w:after="0"/>
        <w:jc w:val="both"/>
        <w:rPr>
          <w:b/>
          <w:lang w:val="hr-HR"/>
        </w:rPr>
      </w:pPr>
    </w:p>
    <w:p w14:paraId="2AE601C8" w14:textId="54DF15DE" w:rsidR="001C7E98" w:rsidRDefault="001C7E98" w:rsidP="001C7E98">
      <w:pPr>
        <w:spacing w:after="0"/>
        <w:jc w:val="both"/>
        <w:rPr>
          <w:b/>
          <w:lang w:val="hr-HR"/>
        </w:rPr>
      </w:pPr>
    </w:p>
    <w:p w14:paraId="0D56D90B" w14:textId="57D123FB" w:rsidR="001C7E98" w:rsidRDefault="001C7E98" w:rsidP="001C7E98">
      <w:pPr>
        <w:spacing w:after="0"/>
        <w:jc w:val="both"/>
        <w:rPr>
          <w:b/>
          <w:lang w:val="hr-HR"/>
        </w:rPr>
      </w:pPr>
    </w:p>
    <w:p w14:paraId="0D5E3BBD" w14:textId="7326762F" w:rsidR="001C7E98" w:rsidRDefault="001C7E98" w:rsidP="001C7E98">
      <w:pPr>
        <w:spacing w:after="0"/>
        <w:jc w:val="both"/>
        <w:rPr>
          <w:b/>
          <w:lang w:val="hr-HR"/>
        </w:rPr>
      </w:pPr>
    </w:p>
    <w:p w14:paraId="2590CF94" w14:textId="3F7826D3" w:rsidR="001C7E98" w:rsidRDefault="001C7E98" w:rsidP="001C7E98">
      <w:pPr>
        <w:spacing w:after="0"/>
        <w:jc w:val="both"/>
        <w:rPr>
          <w:b/>
          <w:lang w:val="hr-HR"/>
        </w:rPr>
      </w:pPr>
    </w:p>
    <w:p w14:paraId="7F76401E" w14:textId="7686CC6F" w:rsidR="001C7E98" w:rsidRDefault="001C7E98" w:rsidP="001C7E98">
      <w:pPr>
        <w:spacing w:after="0"/>
        <w:jc w:val="both"/>
        <w:rPr>
          <w:b/>
          <w:lang w:val="hr-HR"/>
        </w:rPr>
      </w:pPr>
    </w:p>
    <w:p w14:paraId="2C5DC32C" w14:textId="24154AC6" w:rsidR="001C7E98" w:rsidRDefault="001C7E98" w:rsidP="001C7E98">
      <w:pPr>
        <w:spacing w:after="0"/>
        <w:jc w:val="both"/>
        <w:rPr>
          <w:b/>
          <w:lang w:val="hr-HR"/>
        </w:rPr>
      </w:pPr>
    </w:p>
    <w:p w14:paraId="5FE254F6" w14:textId="08E242B4" w:rsidR="001C7E98" w:rsidRDefault="001C7E98" w:rsidP="001C7E98">
      <w:pPr>
        <w:spacing w:after="0"/>
        <w:jc w:val="both"/>
        <w:rPr>
          <w:b/>
          <w:lang w:val="hr-HR"/>
        </w:rPr>
      </w:pPr>
    </w:p>
    <w:p w14:paraId="6B25A4FE" w14:textId="1E37878E" w:rsidR="001C7E98" w:rsidRDefault="001C7E98" w:rsidP="001C7E98">
      <w:pPr>
        <w:spacing w:after="0"/>
        <w:jc w:val="both"/>
        <w:rPr>
          <w:b/>
          <w:lang w:val="hr-HR"/>
        </w:rPr>
      </w:pPr>
    </w:p>
    <w:p w14:paraId="53581FFC" w14:textId="76CFF8BC" w:rsidR="001C7E98" w:rsidRDefault="001C7E98" w:rsidP="001C7E98">
      <w:pPr>
        <w:spacing w:after="0"/>
        <w:jc w:val="both"/>
        <w:rPr>
          <w:b/>
          <w:lang w:val="hr-HR"/>
        </w:rPr>
      </w:pPr>
    </w:p>
    <w:p w14:paraId="23863D9C" w14:textId="6FF64024" w:rsidR="001C7E98" w:rsidRDefault="001C7E98" w:rsidP="001C7E98">
      <w:pPr>
        <w:spacing w:after="0"/>
        <w:jc w:val="both"/>
        <w:rPr>
          <w:b/>
          <w:lang w:val="hr-HR"/>
        </w:rPr>
      </w:pPr>
    </w:p>
    <w:p w14:paraId="5507A74D" w14:textId="21AA297D" w:rsidR="001C7E98" w:rsidRDefault="001C7E98" w:rsidP="001C7E98">
      <w:pPr>
        <w:spacing w:after="0"/>
        <w:jc w:val="both"/>
        <w:rPr>
          <w:b/>
          <w:lang w:val="hr-HR"/>
        </w:rPr>
      </w:pPr>
    </w:p>
    <w:p w14:paraId="18066532" w14:textId="4864FF43" w:rsidR="001C7E98" w:rsidRDefault="001C7E98" w:rsidP="001C7E98">
      <w:pPr>
        <w:spacing w:after="0"/>
        <w:jc w:val="both"/>
        <w:rPr>
          <w:b/>
          <w:lang w:val="hr-HR"/>
        </w:rPr>
      </w:pPr>
    </w:p>
    <w:p w14:paraId="65A18DD8" w14:textId="01CB95E0" w:rsidR="001C7E98" w:rsidRDefault="001C7E98" w:rsidP="001C7E98">
      <w:pPr>
        <w:spacing w:after="0"/>
        <w:jc w:val="both"/>
        <w:rPr>
          <w:b/>
          <w:lang w:val="hr-HR"/>
        </w:rPr>
      </w:pPr>
    </w:p>
    <w:p w14:paraId="7A417642" w14:textId="3C62B18C" w:rsidR="001C7E98" w:rsidRDefault="001C7E98" w:rsidP="001C7E98">
      <w:pPr>
        <w:spacing w:after="0"/>
        <w:jc w:val="both"/>
        <w:rPr>
          <w:b/>
          <w:lang w:val="hr-HR"/>
        </w:rPr>
      </w:pPr>
    </w:p>
    <w:p w14:paraId="31422419" w14:textId="516F9D8F" w:rsidR="001C7E98" w:rsidRDefault="001C7E98" w:rsidP="001C7E98">
      <w:pPr>
        <w:spacing w:after="0"/>
        <w:jc w:val="both"/>
        <w:rPr>
          <w:b/>
          <w:lang w:val="hr-HR"/>
        </w:rPr>
      </w:pPr>
    </w:p>
    <w:p w14:paraId="41FC65EB" w14:textId="0ADEC297" w:rsidR="001C7E98" w:rsidRDefault="001C7E98" w:rsidP="001C7E98">
      <w:pPr>
        <w:spacing w:after="0"/>
        <w:jc w:val="both"/>
        <w:rPr>
          <w:b/>
          <w:lang w:val="hr-HR"/>
        </w:rPr>
      </w:pPr>
    </w:p>
    <w:p w14:paraId="1EDBC2A5" w14:textId="77777777" w:rsidR="001C7E98" w:rsidRPr="001C7E98" w:rsidRDefault="001C7E98" w:rsidP="001C7E98">
      <w:pPr>
        <w:spacing w:after="0"/>
        <w:jc w:val="both"/>
        <w:rPr>
          <w:b/>
          <w:lang w:val="hr-HR"/>
        </w:rPr>
      </w:pPr>
    </w:p>
    <w:p w14:paraId="09844BEC" w14:textId="77777777" w:rsidR="009E4194" w:rsidRDefault="009E4194" w:rsidP="000253CB">
      <w:pPr>
        <w:spacing w:after="0"/>
        <w:rPr>
          <w:lang w:val="hr-HR"/>
        </w:rPr>
      </w:pPr>
    </w:p>
    <w:p w14:paraId="336153E2" w14:textId="77777777" w:rsidR="00E9684F" w:rsidRDefault="00E9684F" w:rsidP="00E9684F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lastRenderedPageBreak/>
        <w:t>POPIS DRUGIH OBRAZOVNIH MATERIJALA ZA UČENIKE OŠ BISTRA</w:t>
      </w:r>
      <w:r>
        <w:rPr>
          <w:b/>
          <w:lang w:val="hr-HR"/>
        </w:rPr>
        <w:t xml:space="preserve"> </w:t>
      </w:r>
    </w:p>
    <w:p w14:paraId="37DBD2F4" w14:textId="576CDE8E" w:rsidR="00E9684F" w:rsidRDefault="00E9684F" w:rsidP="00E9684F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9E4194">
        <w:rPr>
          <w:b/>
          <w:lang w:val="hr-HR"/>
        </w:rPr>
        <w:t>2</w:t>
      </w:r>
      <w:r w:rsidR="00597FE7">
        <w:rPr>
          <w:b/>
          <w:lang w:val="hr-HR"/>
        </w:rPr>
        <w:t>2</w:t>
      </w:r>
      <w:r>
        <w:rPr>
          <w:b/>
          <w:lang w:val="hr-HR"/>
        </w:rPr>
        <w:t>/202</w:t>
      </w:r>
      <w:r w:rsidR="00597FE7">
        <w:rPr>
          <w:b/>
          <w:lang w:val="hr-HR"/>
        </w:rPr>
        <w:t>3</w:t>
      </w:r>
      <w:r>
        <w:rPr>
          <w:b/>
          <w:lang w:val="hr-HR"/>
        </w:rPr>
        <w:t>.</w:t>
      </w:r>
    </w:p>
    <w:p w14:paraId="0738A9EB" w14:textId="77777777" w:rsidR="00E9684F" w:rsidRDefault="00E9684F" w:rsidP="00E9684F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7. RAZRED</w:t>
      </w:r>
    </w:p>
    <w:p w14:paraId="23DB5698" w14:textId="77777777" w:rsidR="009E4194" w:rsidRDefault="009E4194" w:rsidP="00E9684F">
      <w:pPr>
        <w:spacing w:after="0"/>
        <w:jc w:val="center"/>
        <w:rPr>
          <w:b/>
          <w:lang w:val="hr-HR"/>
        </w:rPr>
      </w:pPr>
    </w:p>
    <w:p w14:paraId="3095BDDE" w14:textId="77777777" w:rsidR="009E4194" w:rsidRDefault="009E4194" w:rsidP="00E9684F">
      <w:pPr>
        <w:spacing w:after="0"/>
        <w:jc w:val="center"/>
        <w:rPr>
          <w:b/>
          <w:lang w:val="hr-HR"/>
        </w:rPr>
      </w:pPr>
    </w:p>
    <w:p w14:paraId="7BA1AD69" w14:textId="77777777" w:rsidR="000253CB" w:rsidRDefault="000253CB" w:rsidP="00E9684F">
      <w:pPr>
        <w:spacing w:after="0"/>
        <w:jc w:val="center"/>
        <w:rPr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571"/>
      </w:tblGrid>
      <w:tr w:rsidR="001C7E98" w14:paraId="07BD20E9" w14:textId="77777777" w:rsidTr="00E84078">
        <w:tc>
          <w:tcPr>
            <w:tcW w:w="2646" w:type="dxa"/>
          </w:tcPr>
          <w:p w14:paraId="37AC8538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707F8238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66B3861E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102D1CC5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14:paraId="2DB56C50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</w:t>
            </w:r>
          </w:p>
          <w:p w14:paraId="2408FC20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I CIJENA DOM-a</w:t>
            </w:r>
          </w:p>
        </w:tc>
      </w:tr>
      <w:tr w:rsidR="001C7E98" w14:paraId="2354EE9C" w14:textId="77777777" w:rsidTr="00E84078">
        <w:tc>
          <w:tcPr>
            <w:tcW w:w="2646" w:type="dxa"/>
            <w:vAlign w:val="center"/>
          </w:tcPr>
          <w:p w14:paraId="1EE4D479" w14:textId="77777777" w:rsidR="001C7E98" w:rsidRDefault="001C7E98" w:rsidP="00E737E3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Hrvatski</w:t>
            </w:r>
            <w:proofErr w:type="spellEnd"/>
            <w:r>
              <w:rPr>
                <w:color w:val="000000"/>
              </w:rPr>
              <w:t xml:space="preserve"> bez </w:t>
            </w:r>
            <w:proofErr w:type="spellStart"/>
            <w:r>
              <w:rPr>
                <w:color w:val="000000"/>
              </w:rPr>
              <w:t>granica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integrir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hrvat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4BB7EE1D" w14:textId="77777777" w:rsidR="001C7E98" w:rsidRPr="00BB175C" w:rsidRDefault="001C7E98" w:rsidP="00E737E3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6A36A54D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4D7061D9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6B66AABB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CB0AD29" w14:textId="77777777" w:rsidR="001C7E98" w:rsidRDefault="001C7E98" w:rsidP="0082760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l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vak</w:t>
            </w:r>
            <w:proofErr w:type="spellEnd"/>
            <w:r>
              <w:rPr>
                <w:color w:val="000000"/>
              </w:rPr>
              <w:t xml:space="preserve">, Iva </w:t>
            </w:r>
            <w:proofErr w:type="spellStart"/>
            <w:r>
              <w:rPr>
                <w:color w:val="000000"/>
              </w:rPr>
              <w:t>Močibob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asm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ndalić</w:t>
            </w:r>
            <w:proofErr w:type="spellEnd"/>
            <w:r>
              <w:rPr>
                <w:color w:val="000000"/>
              </w:rPr>
              <w:t xml:space="preserve">, Ida </w:t>
            </w:r>
            <w:proofErr w:type="spellStart"/>
            <w:r>
              <w:rPr>
                <w:color w:val="000000"/>
              </w:rPr>
              <w:t>Pett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sen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dija</w:t>
            </w:r>
            <w:proofErr w:type="spellEnd"/>
          </w:p>
          <w:p w14:paraId="00EFE706" w14:textId="77777777" w:rsidR="001C7E98" w:rsidRPr="005251F8" w:rsidRDefault="001C7E9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14:paraId="0E7E7E97" w14:textId="77777777" w:rsidR="001C7E98" w:rsidRDefault="001C7E98" w:rsidP="00E84078">
            <w:pPr>
              <w:jc w:val="both"/>
              <w:rPr>
                <w:sz w:val="24"/>
                <w:szCs w:val="24"/>
                <w:lang w:val="hr-HR"/>
              </w:rPr>
            </w:pPr>
          </w:p>
          <w:p w14:paraId="7C2B4722" w14:textId="4D53A19D" w:rsidR="001C7E98" w:rsidRPr="00F62C16" w:rsidRDefault="001C7E98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Školska knjiga </w:t>
            </w:r>
            <w:proofErr w:type="spellStart"/>
            <w:r>
              <w:rPr>
                <w:sz w:val="24"/>
                <w:szCs w:val="24"/>
                <w:lang w:val="hr-HR"/>
              </w:rPr>
              <w:t>d.d</w:t>
            </w:r>
            <w:proofErr w:type="spellEnd"/>
          </w:p>
        </w:tc>
      </w:tr>
      <w:tr w:rsidR="001C7E98" w14:paraId="18A3E533" w14:textId="77777777" w:rsidTr="00E84078">
        <w:tc>
          <w:tcPr>
            <w:tcW w:w="2646" w:type="dxa"/>
            <w:vAlign w:val="center"/>
          </w:tcPr>
          <w:p w14:paraId="5603600B" w14:textId="77777777" w:rsidR="001C7E98" w:rsidRPr="000253CB" w:rsidRDefault="001C7E98" w:rsidP="00E737E3">
            <w:pPr>
              <w:rPr>
                <w:color w:val="000000"/>
              </w:rPr>
            </w:pPr>
            <w:r>
              <w:rPr>
                <w:color w:val="000000"/>
              </w:rPr>
              <w:t xml:space="preserve">Hello, World!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esko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sed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ed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</w:tc>
        <w:tc>
          <w:tcPr>
            <w:tcW w:w="1829" w:type="dxa"/>
          </w:tcPr>
          <w:p w14:paraId="5A88721E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3F8EC6DC" w14:textId="77777777" w:rsidR="001C7E98" w:rsidRDefault="001C7E98" w:rsidP="00E737E3">
            <w:pPr>
              <w:spacing w:after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žinov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njež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Mia </w:t>
            </w:r>
            <w:proofErr w:type="spellStart"/>
            <w:r>
              <w:rPr>
                <w:color w:val="000000"/>
              </w:rPr>
              <w:t>Šavrljuga</w:t>
            </w:r>
            <w:proofErr w:type="spellEnd"/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636FB738" w14:textId="77777777" w:rsidR="001C7E98" w:rsidRDefault="001C7E98" w:rsidP="00E737E3">
            <w:pPr>
              <w:jc w:val="both"/>
              <w:rPr>
                <w:b/>
                <w:lang w:val="hr-HR"/>
              </w:rPr>
            </w:pPr>
          </w:p>
        </w:tc>
        <w:tc>
          <w:tcPr>
            <w:tcW w:w="1571" w:type="dxa"/>
          </w:tcPr>
          <w:p w14:paraId="4FD4BC41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2F46EC72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4EE99B4B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ofil </w:t>
            </w:r>
            <w:proofErr w:type="spellStart"/>
            <w:r>
              <w:rPr>
                <w:lang w:val="hr-HR"/>
              </w:rPr>
              <w:t>Klett</w:t>
            </w:r>
            <w:proofErr w:type="spellEnd"/>
            <w:r>
              <w:rPr>
                <w:lang w:val="hr-HR"/>
              </w:rPr>
              <w:t xml:space="preserve"> d.o.o.</w:t>
            </w:r>
          </w:p>
          <w:p w14:paraId="72F769D4" w14:textId="0F33DE6C" w:rsidR="001C7E98" w:rsidRPr="003A04D7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66013864" w14:textId="77777777" w:rsidTr="00E84078">
        <w:tc>
          <w:tcPr>
            <w:tcW w:w="2646" w:type="dxa"/>
            <w:vAlign w:val="center"/>
          </w:tcPr>
          <w:p w14:paraId="2DCD142B" w14:textId="77777777" w:rsidR="001C7E98" w:rsidRDefault="001C7E98" w:rsidP="000253C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io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ovijest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2F8B911C" w14:textId="77777777" w:rsidR="001C7E98" w:rsidRPr="00BB175C" w:rsidRDefault="001C7E9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184AB0B2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0469681F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ACC1D5D" w14:textId="77777777" w:rsidR="001C7E98" w:rsidRDefault="001C7E98" w:rsidP="000253C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ešim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elja</w:t>
            </w:r>
            <w:proofErr w:type="spellEnd"/>
            <w:r>
              <w:rPr>
                <w:color w:val="000000"/>
              </w:rPr>
              <w:t xml:space="preserve">, Igor </w:t>
            </w:r>
            <w:proofErr w:type="spellStart"/>
            <w:r>
              <w:rPr>
                <w:color w:val="000000"/>
              </w:rPr>
              <w:t>Stojaković</w:t>
            </w:r>
            <w:proofErr w:type="spellEnd"/>
          </w:p>
          <w:p w14:paraId="638F6A26" w14:textId="77777777" w:rsidR="001C7E98" w:rsidRPr="00BB175C" w:rsidRDefault="001C7E9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14:paraId="0FE82D31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591A6E2A" w14:textId="278C0D5A" w:rsidR="001C7E98" w:rsidRPr="003B123C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7747B5C4" w14:textId="77777777" w:rsidTr="00E84078">
        <w:tc>
          <w:tcPr>
            <w:tcW w:w="2646" w:type="dxa"/>
            <w:vAlign w:val="center"/>
          </w:tcPr>
          <w:p w14:paraId="5FE703C0" w14:textId="77777777" w:rsidR="001C7E98" w:rsidRDefault="001C7E98" w:rsidP="005B1D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lježn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ografij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dm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red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nov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kole</w:t>
            </w:r>
            <w:proofErr w:type="spellEnd"/>
          </w:p>
          <w:p w14:paraId="3C87CA5F" w14:textId="77777777" w:rsidR="001C7E98" w:rsidRPr="00BB175C" w:rsidRDefault="001C7E9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406B6E63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74769791" w14:textId="77777777" w:rsidR="001C7E98" w:rsidRDefault="001C7E98" w:rsidP="005B1D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17A15" w14:textId="77777777" w:rsidR="001C7E98" w:rsidRPr="00FA6FE2" w:rsidRDefault="001C7E9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14:paraId="2C2DE219" w14:textId="5383BF9F" w:rsidR="001C7E98" w:rsidRPr="00F82932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1C7E98" w14:paraId="4CEC0584" w14:textId="77777777" w:rsidTr="00E84078">
        <w:tc>
          <w:tcPr>
            <w:tcW w:w="2646" w:type="dxa"/>
            <w:vAlign w:val="center"/>
          </w:tcPr>
          <w:p w14:paraId="64BFFC04" w14:textId="77777777" w:rsidR="001C7E98" w:rsidRDefault="001C7E98" w:rsidP="009E41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logija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biologij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343401EA" w14:textId="77777777" w:rsidR="001C7E98" w:rsidRDefault="001C7E98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14:paraId="4A3A4D64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39B7D7EF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CE3C729" w14:textId="77777777" w:rsidR="001C7E98" w:rsidRDefault="001C7E98" w:rsidP="009E41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m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el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akl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kša</w:t>
            </w:r>
            <w:proofErr w:type="spellEnd"/>
            <w:r>
              <w:rPr>
                <w:color w:val="000000"/>
              </w:rPr>
              <w:t xml:space="preserve">, Renata </w:t>
            </w:r>
            <w:proofErr w:type="spellStart"/>
            <w:r>
              <w:rPr>
                <w:color w:val="000000"/>
              </w:rPr>
              <w:t>Rošča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m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ešković</w:t>
            </w:r>
            <w:proofErr w:type="spellEnd"/>
            <w:r>
              <w:rPr>
                <w:color w:val="000000"/>
              </w:rPr>
              <w:t xml:space="preserve">, Monika </w:t>
            </w:r>
            <w:proofErr w:type="spellStart"/>
            <w:r>
              <w:rPr>
                <w:color w:val="000000"/>
              </w:rPr>
              <w:t>Pav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taš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ngrac</w:t>
            </w:r>
            <w:proofErr w:type="spellEnd"/>
          </w:p>
          <w:p w14:paraId="295C59D8" w14:textId="77777777" w:rsidR="001C7E98" w:rsidRDefault="001C7E98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6EF872A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3E212BFA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19A0E7DF" w14:textId="05316753" w:rsidR="001C7E98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560B68C8" w14:textId="77777777" w:rsidTr="00E84078">
        <w:tc>
          <w:tcPr>
            <w:tcW w:w="2646" w:type="dxa"/>
            <w:vAlign w:val="center"/>
          </w:tcPr>
          <w:p w14:paraId="2ED85CD1" w14:textId="77777777" w:rsidR="001C7E98" w:rsidRDefault="001C7E98" w:rsidP="009E41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z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fiz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3D6D784C" w14:textId="77777777" w:rsidR="001C7E98" w:rsidRDefault="001C7E98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BACC232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1DA2AFB0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053ABD45" w14:textId="77777777" w:rsidR="001C7E98" w:rsidRDefault="001C7E98" w:rsidP="009E4194">
            <w:pPr>
              <w:rPr>
                <w:color w:val="000000"/>
              </w:rPr>
            </w:pPr>
            <w:r>
              <w:rPr>
                <w:color w:val="000000"/>
              </w:rPr>
              <w:t xml:space="preserve">Vladimir </w:t>
            </w:r>
            <w:proofErr w:type="spellStart"/>
            <w:r>
              <w:rPr>
                <w:color w:val="000000"/>
              </w:rPr>
              <w:t>Paar</w:t>
            </w:r>
            <w:proofErr w:type="spellEnd"/>
            <w:r>
              <w:rPr>
                <w:color w:val="000000"/>
              </w:rPr>
              <w:t xml:space="preserve">, Tanja </w:t>
            </w:r>
            <w:proofErr w:type="spellStart"/>
            <w:r>
              <w:rPr>
                <w:color w:val="000000"/>
              </w:rPr>
              <w:t>Ćulibr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la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tinko</w:t>
            </w:r>
            <w:proofErr w:type="spellEnd"/>
          </w:p>
          <w:p w14:paraId="397BBABC" w14:textId="77777777" w:rsidR="001C7E98" w:rsidRDefault="001C7E98" w:rsidP="005B1D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19ED983" w14:textId="256647EB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</w:tc>
      </w:tr>
      <w:tr w:rsidR="001C7E98" w14:paraId="6F4D5C19" w14:textId="77777777" w:rsidTr="00E84078">
        <w:tc>
          <w:tcPr>
            <w:tcW w:w="2646" w:type="dxa"/>
            <w:vAlign w:val="center"/>
          </w:tcPr>
          <w:p w14:paraId="668E57B4" w14:textId="5DDE9487" w:rsidR="001C7E98" w:rsidRDefault="001C7E98" w:rsidP="00AA39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Kemija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kemij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d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29" w:type="dxa"/>
          </w:tcPr>
          <w:p w14:paraId="7DC78FA5" w14:textId="77777777" w:rsid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6BDEA56C" w14:textId="77777777" w:rsid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77D236F" w14:textId="1B9DDE4D" w:rsidR="001C7E98" w:rsidRDefault="001C7E98" w:rsidP="00AA391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k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va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Zerdun,Marija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rga</w:t>
            </w:r>
            <w:proofErr w:type="spellEnd"/>
          </w:p>
        </w:tc>
        <w:tc>
          <w:tcPr>
            <w:tcW w:w="1571" w:type="dxa"/>
          </w:tcPr>
          <w:p w14:paraId="76C53542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37FC90D7" w14:textId="76F91FFF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Školska knjiga </w:t>
            </w:r>
            <w:proofErr w:type="spellStart"/>
            <w:r>
              <w:rPr>
                <w:lang w:val="hr-HR"/>
              </w:rPr>
              <w:t>d.d</w:t>
            </w:r>
            <w:proofErr w:type="spellEnd"/>
          </w:p>
        </w:tc>
      </w:tr>
      <w:tr w:rsidR="001C7E98" w14:paraId="576D8731" w14:textId="77777777" w:rsidTr="00E84078">
        <w:tc>
          <w:tcPr>
            <w:tcW w:w="2646" w:type="dxa"/>
          </w:tcPr>
          <w:p w14:paraId="0EFFDA6A" w14:textId="77777777" w:rsidR="001C7E98" w:rsidRDefault="001C7E98" w:rsidP="000253C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Tehnič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ura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jal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zvođe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ž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č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ič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ur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sed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086AC584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29" w:type="dxa"/>
          </w:tcPr>
          <w:p w14:paraId="0328047E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i materijal za izvođenje vježbi i praktičnog rada</w:t>
            </w:r>
          </w:p>
        </w:tc>
        <w:tc>
          <w:tcPr>
            <w:tcW w:w="1963" w:type="dxa"/>
            <w:vAlign w:val="center"/>
          </w:tcPr>
          <w:p w14:paraId="3140F758" w14:textId="77777777" w:rsidR="001C7E98" w:rsidRPr="00025D2F" w:rsidRDefault="001C7E98" w:rsidP="00025D2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025D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Sanja</w:t>
            </w:r>
            <w:proofErr w:type="spellEnd"/>
            <w:r w:rsidRPr="00025D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25D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Prodanović</w:t>
            </w:r>
            <w:proofErr w:type="spellEnd"/>
            <w:r w:rsidRPr="00025D2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rli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, Ine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Tićak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, Mila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Nadažd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Dami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Čov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, Ivic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Šim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rešimir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Kenfelj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 xml:space="preserve">, Dragan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Vlajinić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, Darko Suman</w:t>
            </w:r>
          </w:p>
        </w:tc>
        <w:tc>
          <w:tcPr>
            <w:tcW w:w="1571" w:type="dxa"/>
          </w:tcPr>
          <w:p w14:paraId="245DACD6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Profil </w:t>
            </w:r>
            <w:proofErr w:type="spellStart"/>
            <w:r>
              <w:rPr>
                <w:lang w:val="hr-HR"/>
              </w:rPr>
              <w:t>Klett</w:t>
            </w:r>
            <w:proofErr w:type="spellEnd"/>
            <w:r>
              <w:rPr>
                <w:lang w:val="hr-HR"/>
              </w:rPr>
              <w:t xml:space="preserve"> d.o.o.</w:t>
            </w:r>
          </w:p>
          <w:p w14:paraId="2AA001B0" w14:textId="56563719" w:rsidR="001C7E98" w:rsidRPr="00F82932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2F710662" w14:textId="77777777" w:rsidTr="00E84078">
        <w:tc>
          <w:tcPr>
            <w:tcW w:w="2646" w:type="dxa"/>
          </w:tcPr>
          <w:p w14:paraId="2B73D0DD" w14:textId="77777777" w:rsidR="001C7E98" w:rsidRDefault="001C7E98" w:rsidP="000253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7</w:t>
            </w:r>
          </w:p>
          <w:p w14:paraId="15207B50" w14:textId="77777777" w:rsidR="001C7E98" w:rsidRPr="00A125C4" w:rsidRDefault="001C7E98" w:rsidP="00E840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A277B6A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77B652B1" w14:textId="77777777" w:rsidR="001C7E98" w:rsidRDefault="001C7E98" w:rsidP="000253CB">
            <w:pPr>
              <w:rPr>
                <w:color w:val="000000"/>
              </w:rPr>
            </w:pPr>
            <w:r>
              <w:rPr>
                <w:color w:val="000000"/>
              </w:rPr>
              <w:t xml:space="preserve">Magdalena Babić, </w:t>
            </w:r>
            <w:proofErr w:type="spellStart"/>
            <w:r>
              <w:rPr>
                <w:color w:val="000000"/>
              </w:rPr>
              <w:t>Nikol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bica</w:t>
            </w:r>
            <w:proofErr w:type="spellEnd"/>
            <w:r>
              <w:rPr>
                <w:color w:val="000000"/>
              </w:rPr>
              <w:t xml:space="preserve">, Stanko </w:t>
            </w:r>
            <w:proofErr w:type="spellStart"/>
            <w:r>
              <w:rPr>
                <w:color w:val="000000"/>
              </w:rPr>
              <w:t>Leko</w:t>
            </w:r>
            <w:proofErr w:type="spellEnd"/>
            <w:r>
              <w:rPr>
                <w:color w:val="000000"/>
              </w:rPr>
              <w:t xml:space="preserve">, Zoran </w:t>
            </w:r>
            <w:proofErr w:type="spellStart"/>
            <w:r>
              <w:rPr>
                <w:color w:val="000000"/>
              </w:rPr>
              <w:t>Dimovski</w:t>
            </w:r>
            <w:proofErr w:type="spellEnd"/>
            <w:r>
              <w:rPr>
                <w:color w:val="000000"/>
              </w:rPr>
              <w:t xml:space="preserve">, Mario </w:t>
            </w:r>
            <w:proofErr w:type="spellStart"/>
            <w:r>
              <w:rPr>
                <w:color w:val="000000"/>
              </w:rPr>
              <w:t>Stančić</w:t>
            </w:r>
            <w:proofErr w:type="spellEnd"/>
            <w:r>
              <w:rPr>
                <w:color w:val="000000"/>
              </w:rPr>
              <w:t xml:space="preserve">, Nikola </w:t>
            </w:r>
            <w:proofErr w:type="spellStart"/>
            <w:r>
              <w:rPr>
                <w:color w:val="000000"/>
              </w:rPr>
              <w:t>Mihočka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Ruž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an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jnović</w:t>
            </w:r>
            <w:proofErr w:type="spellEnd"/>
          </w:p>
          <w:p w14:paraId="288F518E" w14:textId="77777777" w:rsidR="001C7E98" w:rsidRPr="0009735F" w:rsidRDefault="001C7E98" w:rsidP="00E840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14:paraId="1D3874CD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19E5A980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1AA462DA" w14:textId="390487C5" w:rsidR="001C7E98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7FB3A944" w14:textId="77777777" w:rsidTr="00E84078">
        <w:tc>
          <w:tcPr>
            <w:tcW w:w="2646" w:type="dxa"/>
          </w:tcPr>
          <w:p w14:paraId="35C879EA" w14:textId="77777777" w:rsidR="001C7E98" w:rsidRDefault="001C7E98" w:rsidP="008F75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s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eunde</w:t>
            </w:r>
            <w:proofErr w:type="spellEnd"/>
            <w:r>
              <w:rPr>
                <w:color w:val="000000"/>
              </w:rPr>
              <w:t xml:space="preserve"> A2.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jemač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za 6.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, 6.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za 7. </w:t>
            </w:r>
            <w:proofErr w:type="spellStart"/>
            <w:proofErr w:type="gram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4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  <w:p w14:paraId="66F9CC10" w14:textId="77777777" w:rsidR="001C7E98" w:rsidRPr="00A125C4" w:rsidRDefault="001C7E98" w:rsidP="00E840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8167BA6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</w:p>
          <w:p w14:paraId="3192501E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55186D4F" w14:textId="77777777" w:rsidR="001C7E98" w:rsidRDefault="001C7E98" w:rsidP="008F750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br/>
              <w:t xml:space="preserve">Manuela </w:t>
            </w:r>
            <w:proofErr w:type="spellStart"/>
            <w:r>
              <w:rPr>
                <w:color w:val="000000"/>
              </w:rPr>
              <w:t>Georgiakaki</w:t>
            </w:r>
            <w:proofErr w:type="spellEnd"/>
            <w:r>
              <w:rPr>
                <w:color w:val="000000"/>
              </w:rPr>
              <w:t xml:space="preserve">, Christiane </w:t>
            </w:r>
            <w:proofErr w:type="spellStart"/>
            <w:r>
              <w:rPr>
                <w:color w:val="000000"/>
              </w:rPr>
              <w:t>Seuthe</w:t>
            </w:r>
            <w:proofErr w:type="spellEnd"/>
            <w:r>
              <w:rPr>
                <w:color w:val="000000"/>
              </w:rPr>
              <w:t xml:space="preserve">, Anja </w:t>
            </w:r>
            <w:proofErr w:type="spellStart"/>
            <w:r>
              <w:rPr>
                <w:color w:val="000000"/>
              </w:rPr>
              <w:t>Schümann</w:t>
            </w:r>
            <w:proofErr w:type="spellEnd"/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25264472" w14:textId="77777777" w:rsidR="001C7E98" w:rsidRPr="0009735F" w:rsidRDefault="001C7E98" w:rsidP="00E840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81C8D99" w14:textId="77777777" w:rsidR="001C7E98" w:rsidRDefault="001C7E98" w:rsidP="008F75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kl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jevak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14:paraId="0A710BAA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2DD92D82" w14:textId="42894031" w:rsidR="001C7E98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25256490" w14:textId="77777777" w:rsidTr="00E84078">
        <w:tc>
          <w:tcPr>
            <w:tcW w:w="2646" w:type="dxa"/>
          </w:tcPr>
          <w:p w14:paraId="79895463" w14:textId="3B93C1D1" w:rsidR="001C7E98" w:rsidRDefault="001C7E98" w:rsidP="008F75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ka</w:t>
            </w:r>
            <w:proofErr w:type="spellEnd"/>
            <w:r>
              <w:rPr>
                <w:color w:val="000000"/>
              </w:rPr>
              <w:t xml:space="preserve"> je Bog </w:t>
            </w:r>
            <w:proofErr w:type="spellStart"/>
            <w:r>
              <w:rPr>
                <w:color w:val="000000"/>
              </w:rPr>
              <w:t>prv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katolič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ronau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</w:p>
        </w:tc>
        <w:tc>
          <w:tcPr>
            <w:tcW w:w="1829" w:type="dxa"/>
          </w:tcPr>
          <w:p w14:paraId="24775DFE" w14:textId="22C434F5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 bilježnica</w:t>
            </w:r>
          </w:p>
        </w:tc>
        <w:tc>
          <w:tcPr>
            <w:tcW w:w="1963" w:type="dxa"/>
            <w:vAlign w:val="center"/>
          </w:tcPr>
          <w:p w14:paraId="125D8EDA" w14:textId="2EEBB14E" w:rsidR="001C7E98" w:rsidRDefault="001C7E98" w:rsidP="008F750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J. </w:t>
            </w:r>
            <w:proofErr w:type="spellStart"/>
            <w:r>
              <w:rPr>
                <w:color w:val="000000"/>
              </w:rPr>
              <w:t>Periš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color w:val="000000"/>
              </w:rPr>
              <w:t>M.Šimić</w:t>
            </w:r>
            <w:proofErr w:type="spellEnd"/>
            <w:proofErr w:type="gramEnd"/>
            <w:r>
              <w:rPr>
                <w:color w:val="000000"/>
              </w:rPr>
              <w:t xml:space="preserve">, I. </w:t>
            </w:r>
            <w:proofErr w:type="spellStart"/>
            <w:r>
              <w:rPr>
                <w:color w:val="000000"/>
              </w:rPr>
              <w:t>Perčič</w:t>
            </w:r>
            <w:proofErr w:type="spellEnd"/>
          </w:p>
        </w:tc>
        <w:tc>
          <w:tcPr>
            <w:tcW w:w="1571" w:type="dxa"/>
          </w:tcPr>
          <w:p w14:paraId="2A3DEFCD" w14:textId="75C29085" w:rsidR="001C7E98" w:rsidRDefault="001C7E98" w:rsidP="008F75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rščan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dašnjost</w:t>
            </w:r>
            <w:proofErr w:type="spellEnd"/>
          </w:p>
        </w:tc>
      </w:tr>
    </w:tbl>
    <w:p w14:paraId="2A719C20" w14:textId="77777777" w:rsidR="00E9684F" w:rsidRDefault="00E9684F" w:rsidP="00F62C16">
      <w:pPr>
        <w:jc w:val="both"/>
        <w:rPr>
          <w:b/>
          <w:lang w:val="hr-HR"/>
        </w:rPr>
      </w:pPr>
    </w:p>
    <w:p w14:paraId="637F4C5E" w14:textId="77777777" w:rsidR="000253CB" w:rsidRDefault="000253CB" w:rsidP="00F62C16">
      <w:pPr>
        <w:jc w:val="both"/>
        <w:rPr>
          <w:b/>
          <w:lang w:val="hr-HR"/>
        </w:rPr>
      </w:pPr>
    </w:p>
    <w:p w14:paraId="3F9E327A" w14:textId="28C25F0E" w:rsidR="0010754C" w:rsidRDefault="0010754C" w:rsidP="001C7E98">
      <w:pPr>
        <w:jc w:val="both"/>
        <w:rPr>
          <w:b/>
          <w:lang w:val="hr-HR"/>
        </w:rPr>
      </w:pPr>
    </w:p>
    <w:p w14:paraId="43C56092" w14:textId="06169BA2" w:rsidR="001C7E98" w:rsidRDefault="001C7E98" w:rsidP="001C7E98">
      <w:pPr>
        <w:jc w:val="both"/>
        <w:rPr>
          <w:b/>
          <w:lang w:val="hr-HR"/>
        </w:rPr>
      </w:pPr>
    </w:p>
    <w:p w14:paraId="2C5D3A1E" w14:textId="0F8B6772" w:rsidR="001C7E98" w:rsidRDefault="001C7E98" w:rsidP="001C7E98">
      <w:pPr>
        <w:jc w:val="both"/>
        <w:rPr>
          <w:b/>
          <w:lang w:val="hr-HR"/>
        </w:rPr>
      </w:pPr>
    </w:p>
    <w:p w14:paraId="720C2C05" w14:textId="5801B114" w:rsidR="001C7E98" w:rsidRDefault="001C7E98" w:rsidP="001C7E98">
      <w:pPr>
        <w:jc w:val="both"/>
        <w:rPr>
          <w:b/>
          <w:lang w:val="hr-HR"/>
        </w:rPr>
      </w:pPr>
    </w:p>
    <w:p w14:paraId="53F33072" w14:textId="339659A2" w:rsidR="001C7E98" w:rsidRDefault="001C7E98" w:rsidP="001C7E98">
      <w:pPr>
        <w:jc w:val="both"/>
        <w:rPr>
          <w:b/>
          <w:lang w:val="hr-HR"/>
        </w:rPr>
      </w:pPr>
    </w:p>
    <w:p w14:paraId="29F97BFC" w14:textId="63164E1C" w:rsidR="001C7E98" w:rsidRDefault="001C7E98" w:rsidP="001C7E98">
      <w:pPr>
        <w:jc w:val="both"/>
        <w:rPr>
          <w:b/>
          <w:lang w:val="hr-HR"/>
        </w:rPr>
      </w:pPr>
    </w:p>
    <w:p w14:paraId="69BF60A9" w14:textId="6DEC2116" w:rsidR="001C7E98" w:rsidRDefault="001C7E98" w:rsidP="001C7E98">
      <w:pPr>
        <w:jc w:val="both"/>
        <w:rPr>
          <w:b/>
          <w:lang w:val="hr-HR"/>
        </w:rPr>
      </w:pPr>
    </w:p>
    <w:p w14:paraId="16BE4633" w14:textId="77777777" w:rsidR="001C7E98" w:rsidRPr="001C7E98" w:rsidRDefault="001C7E98" w:rsidP="001C7E98">
      <w:pPr>
        <w:jc w:val="both"/>
        <w:rPr>
          <w:b/>
          <w:lang w:val="hr-HR"/>
        </w:rPr>
      </w:pPr>
    </w:p>
    <w:p w14:paraId="330347E4" w14:textId="77777777" w:rsidR="0010754C" w:rsidRDefault="0010754C" w:rsidP="0010754C">
      <w:pPr>
        <w:rPr>
          <w:lang w:val="hr-HR"/>
        </w:rPr>
      </w:pPr>
    </w:p>
    <w:p w14:paraId="1FE9B9F1" w14:textId="77777777" w:rsidR="0010754C" w:rsidRDefault="0010754C" w:rsidP="0010754C">
      <w:pPr>
        <w:spacing w:after="0"/>
        <w:jc w:val="center"/>
        <w:rPr>
          <w:b/>
          <w:lang w:val="hr-HR"/>
        </w:rPr>
      </w:pPr>
      <w:r w:rsidRPr="00854F65">
        <w:rPr>
          <w:b/>
          <w:lang w:val="hr-HR"/>
        </w:rPr>
        <w:lastRenderedPageBreak/>
        <w:t>POPIS DRUGIH OBRAZOVNIH MATERIJALA ZA UČENIKE OŠ BISTRA</w:t>
      </w:r>
      <w:r>
        <w:rPr>
          <w:b/>
          <w:lang w:val="hr-HR"/>
        </w:rPr>
        <w:t xml:space="preserve"> </w:t>
      </w:r>
    </w:p>
    <w:p w14:paraId="648F0A4C" w14:textId="46819A8E" w:rsidR="0010754C" w:rsidRDefault="0010754C" w:rsidP="0010754C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CC38A9">
        <w:rPr>
          <w:b/>
          <w:lang w:val="hr-HR"/>
        </w:rPr>
        <w:t>2</w:t>
      </w:r>
      <w:r w:rsidR="00647D1F">
        <w:rPr>
          <w:b/>
          <w:lang w:val="hr-HR"/>
        </w:rPr>
        <w:t>2</w:t>
      </w:r>
      <w:r>
        <w:rPr>
          <w:b/>
          <w:lang w:val="hr-HR"/>
        </w:rPr>
        <w:t>./202</w:t>
      </w:r>
      <w:r w:rsidR="00647D1F">
        <w:rPr>
          <w:b/>
          <w:lang w:val="hr-HR"/>
        </w:rPr>
        <w:t>3</w:t>
      </w:r>
      <w:r>
        <w:rPr>
          <w:b/>
          <w:lang w:val="hr-HR"/>
        </w:rPr>
        <w:t>.</w:t>
      </w:r>
    </w:p>
    <w:p w14:paraId="5E8AE4D7" w14:textId="77777777" w:rsidR="0010754C" w:rsidRDefault="0010754C" w:rsidP="0010754C">
      <w:pPr>
        <w:spacing w:after="0"/>
        <w:jc w:val="center"/>
        <w:rPr>
          <w:b/>
          <w:lang w:val="hr-HR"/>
        </w:rPr>
      </w:pPr>
      <w:r>
        <w:rPr>
          <w:b/>
          <w:lang w:val="hr-HR"/>
        </w:rPr>
        <w:t>8. 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6"/>
        <w:gridCol w:w="1829"/>
        <w:gridCol w:w="1963"/>
        <w:gridCol w:w="1571"/>
      </w:tblGrid>
      <w:tr w:rsidR="001C7E98" w14:paraId="6292C8F9" w14:textId="77777777" w:rsidTr="00E84078">
        <w:tc>
          <w:tcPr>
            <w:tcW w:w="2646" w:type="dxa"/>
          </w:tcPr>
          <w:p w14:paraId="2AB4FF72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29" w:type="dxa"/>
          </w:tcPr>
          <w:p w14:paraId="7CB89326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VRSTA OBRAZ.</w:t>
            </w:r>
          </w:p>
          <w:p w14:paraId="4FF217BC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TERIJALA</w:t>
            </w:r>
          </w:p>
        </w:tc>
        <w:tc>
          <w:tcPr>
            <w:tcW w:w="1963" w:type="dxa"/>
          </w:tcPr>
          <w:p w14:paraId="158555C0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571" w:type="dxa"/>
          </w:tcPr>
          <w:p w14:paraId="3737610C" w14:textId="77777777" w:rsidR="001C7E98" w:rsidRDefault="001C7E98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KLADNIK I CIJENA DOM-a</w:t>
            </w:r>
          </w:p>
        </w:tc>
      </w:tr>
      <w:tr w:rsidR="001C7E98" w14:paraId="692B2280" w14:textId="77777777" w:rsidTr="00E84078">
        <w:tc>
          <w:tcPr>
            <w:tcW w:w="2646" w:type="dxa"/>
            <w:vAlign w:val="center"/>
          </w:tcPr>
          <w:p w14:paraId="6AADD12F" w14:textId="77777777" w:rsidR="001C7E98" w:rsidRPr="00C15EB8" w:rsidRDefault="001C7E98" w:rsidP="00025D2F">
            <w:pPr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Hrvatski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bez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granica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lang w:eastAsia="hr-HR"/>
              </w:rPr>
              <w:t>8</w:t>
            </w:r>
            <w:r w:rsidRPr="00C15EB8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integrirana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radna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bilježnica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za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hrvatski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jezik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  <w:lang w:eastAsia="hr-HR"/>
              </w:rPr>
              <w:t>osmom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razredu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osnovne</w:t>
            </w:r>
            <w:proofErr w:type="spellEnd"/>
            <w:r w:rsidRPr="00C15EB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lang w:eastAsia="hr-HR"/>
              </w:rPr>
              <w:t>škole</w:t>
            </w:r>
            <w:proofErr w:type="spellEnd"/>
          </w:p>
        </w:tc>
        <w:tc>
          <w:tcPr>
            <w:tcW w:w="1829" w:type="dxa"/>
          </w:tcPr>
          <w:p w14:paraId="293EDCA1" w14:textId="77777777" w:rsidR="001C7E98" w:rsidRPr="00BB1B00" w:rsidRDefault="001C7E98" w:rsidP="00E84078">
            <w:pPr>
              <w:jc w:val="both"/>
              <w:rPr>
                <w:b/>
                <w:highlight w:val="yellow"/>
                <w:lang w:val="hr-HR"/>
              </w:rPr>
            </w:pPr>
            <w:r w:rsidRPr="001C7E98">
              <w:rPr>
                <w:b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6BA2DD2F" w14:textId="77777777" w:rsidR="001C7E98" w:rsidRPr="00C15EB8" w:rsidRDefault="001C7E98" w:rsidP="00440EBC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ulijan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evak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Iva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očibob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smin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ndalić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Ida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to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senij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udija</w:t>
            </w:r>
            <w:proofErr w:type="spellEnd"/>
          </w:p>
        </w:tc>
        <w:tc>
          <w:tcPr>
            <w:tcW w:w="1571" w:type="dxa"/>
          </w:tcPr>
          <w:p w14:paraId="0BE4F22B" w14:textId="5FCCB63B" w:rsidR="001C7E98" w:rsidRPr="00F62C16" w:rsidRDefault="001C7E98" w:rsidP="00E84078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Školska knjiga d.d.</w:t>
            </w:r>
          </w:p>
        </w:tc>
      </w:tr>
      <w:tr w:rsidR="001C7E98" w14:paraId="1F09E853" w14:textId="77777777" w:rsidTr="00E84078">
        <w:tc>
          <w:tcPr>
            <w:tcW w:w="2646" w:type="dxa"/>
            <w:vAlign w:val="center"/>
          </w:tcPr>
          <w:p w14:paraId="04ACFE30" w14:textId="77777777" w:rsidR="001C7E98" w:rsidRPr="00C15EB8" w:rsidRDefault="001C7E98" w:rsidP="00E8407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Hello, World! 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ježnic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gleskog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ezik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mi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red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e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e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m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čenja</w:t>
            </w:r>
            <w:proofErr w:type="spellEnd"/>
          </w:p>
        </w:tc>
        <w:tc>
          <w:tcPr>
            <w:tcW w:w="1829" w:type="dxa"/>
          </w:tcPr>
          <w:p w14:paraId="7BA0339A" w14:textId="77777777" w:rsidR="001C7E98" w:rsidRPr="00BB1B00" w:rsidRDefault="001C7E9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4BE895AD" w14:textId="77777777" w:rsidR="001C7E98" w:rsidRPr="00C15EB8" w:rsidRDefault="001C7E98" w:rsidP="00C15EB8">
            <w:pPr>
              <w:jc w:val="both"/>
              <w:rPr>
                <w:lang w:val="hr-HR"/>
              </w:rPr>
            </w:pPr>
            <w:r w:rsidRPr="00C15EB8">
              <w:rPr>
                <w:lang w:val="hr-HR"/>
              </w:rPr>
              <w:t xml:space="preserve">Dario </w:t>
            </w:r>
            <w:proofErr w:type="spellStart"/>
            <w:r w:rsidRPr="00C15EB8">
              <w:rPr>
                <w:lang w:val="hr-HR"/>
              </w:rPr>
              <w:t>Abram</w:t>
            </w:r>
            <w:proofErr w:type="spellEnd"/>
            <w:r w:rsidRPr="00C15EB8">
              <w:rPr>
                <w:lang w:val="hr-HR"/>
              </w:rPr>
              <w:t xml:space="preserve">, Ivana Kirin, Bojana </w:t>
            </w:r>
            <w:proofErr w:type="spellStart"/>
            <w:r w:rsidRPr="00C15EB8">
              <w:rPr>
                <w:lang w:val="hr-HR"/>
              </w:rPr>
              <w:t>Palijan</w:t>
            </w:r>
            <w:proofErr w:type="spellEnd"/>
          </w:p>
        </w:tc>
        <w:tc>
          <w:tcPr>
            <w:tcW w:w="1571" w:type="dxa"/>
          </w:tcPr>
          <w:p w14:paraId="374CF96F" w14:textId="68214456" w:rsidR="001C7E98" w:rsidRPr="00C15EB8" w:rsidRDefault="001C7E98" w:rsidP="00E84078">
            <w:pPr>
              <w:jc w:val="both"/>
              <w:rPr>
                <w:lang w:val="hr-HR"/>
              </w:rPr>
            </w:pPr>
            <w:r w:rsidRPr="00C15EB8">
              <w:rPr>
                <w:lang w:val="hr-HR"/>
              </w:rPr>
              <w:t>PROFIL KLETT</w:t>
            </w:r>
            <w:r>
              <w:rPr>
                <w:lang w:val="hr-HR"/>
              </w:rPr>
              <w:t xml:space="preserve"> d.o.o.</w:t>
            </w:r>
          </w:p>
        </w:tc>
      </w:tr>
      <w:tr w:rsidR="001C7E98" w14:paraId="48054AFC" w14:textId="77777777" w:rsidTr="00E84078">
        <w:tc>
          <w:tcPr>
            <w:tcW w:w="2646" w:type="dxa"/>
            <w:vAlign w:val="center"/>
          </w:tcPr>
          <w:p w14:paraId="779019C0" w14:textId="77777777" w:rsidR="001C7E98" w:rsidRDefault="001C7E98" w:rsidP="008F7507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Fiz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</w:t>
            </w:r>
            <w:proofErr w:type="spellEnd"/>
            <w:r>
              <w:rPr>
                <w:color w:val="000000"/>
              </w:rPr>
              <w:t xml:space="preserve"> 8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fiz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os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6E38C97E" w14:textId="77777777" w:rsidR="001C7E98" w:rsidRDefault="001C7E98" w:rsidP="0044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396D299" w14:textId="77777777" w:rsidR="001C7E98" w:rsidRPr="00BB1B00" w:rsidRDefault="001C7E9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</w:p>
          <w:p w14:paraId="1C19F9BF" w14:textId="77777777" w:rsidR="001C7E98" w:rsidRPr="00BB1B00" w:rsidRDefault="001C7E9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2B8ED6C6" w14:textId="77777777" w:rsidR="001C7E98" w:rsidRDefault="001C7E98" w:rsidP="008F75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ladimir </w:t>
            </w:r>
            <w:proofErr w:type="spellStart"/>
            <w:r>
              <w:rPr>
                <w:color w:val="000000"/>
              </w:rPr>
              <w:t>Paar</w:t>
            </w:r>
            <w:proofErr w:type="spellEnd"/>
            <w:r>
              <w:rPr>
                <w:color w:val="000000"/>
              </w:rPr>
              <w:t xml:space="preserve">, Tanja </w:t>
            </w:r>
            <w:proofErr w:type="spellStart"/>
            <w:r>
              <w:rPr>
                <w:color w:val="000000"/>
              </w:rPr>
              <w:t>Ćulibr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la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a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rtink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ubrav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la</w:t>
            </w:r>
            <w:proofErr w:type="spellEnd"/>
          </w:p>
          <w:p w14:paraId="21D24139" w14:textId="77777777" w:rsidR="001C7E98" w:rsidRDefault="001C7E98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1A1CF2A3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63952344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6B76CF8D" w14:textId="5000139F" w:rsidR="001C7E98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0443399D" w14:textId="77777777" w:rsidTr="00E84078">
        <w:tc>
          <w:tcPr>
            <w:tcW w:w="2646" w:type="dxa"/>
            <w:vAlign w:val="center"/>
          </w:tcPr>
          <w:p w14:paraId="65CDBBD0" w14:textId="77777777" w:rsidR="001C7E98" w:rsidRDefault="001C7E98" w:rsidP="007B40F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logija</w:t>
            </w:r>
            <w:proofErr w:type="spellEnd"/>
            <w:r>
              <w:rPr>
                <w:color w:val="000000"/>
              </w:rPr>
              <w:t xml:space="preserve"> 8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biologij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os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20AB076F" w14:textId="77777777" w:rsidR="001C7E98" w:rsidRDefault="001C7E98" w:rsidP="00440E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</w:tcPr>
          <w:p w14:paraId="5C49043D" w14:textId="77777777" w:rsidR="001C7E98" w:rsidRPr="00BB1B00" w:rsidRDefault="001C7E9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</w:p>
          <w:p w14:paraId="78348CF8" w14:textId="77777777" w:rsidR="001C7E98" w:rsidRPr="00BB1B00" w:rsidRDefault="001C7E98" w:rsidP="00E84078">
            <w:pPr>
              <w:jc w:val="both"/>
              <w:rPr>
                <w:b/>
                <w:sz w:val="18"/>
                <w:szCs w:val="18"/>
                <w:highlight w:val="yellow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</w:tcPr>
          <w:p w14:paraId="13110D1E" w14:textId="77777777" w:rsidR="001C7E98" w:rsidRDefault="001C7E98" w:rsidP="007B40F8">
            <w:pPr>
              <w:jc w:val="both"/>
            </w:pPr>
            <w:proofErr w:type="spellStart"/>
            <w:r>
              <w:t>Damir</w:t>
            </w:r>
            <w:proofErr w:type="spellEnd"/>
            <w:r>
              <w:t xml:space="preserve"> </w:t>
            </w:r>
            <w:proofErr w:type="spellStart"/>
            <w:r>
              <w:t>Bendelja</w:t>
            </w:r>
            <w:proofErr w:type="spellEnd"/>
            <w:r>
              <w:t xml:space="preserve">, </w:t>
            </w:r>
            <w:proofErr w:type="spellStart"/>
            <w:r>
              <w:t>Žaklin</w:t>
            </w:r>
            <w:proofErr w:type="spellEnd"/>
            <w:r>
              <w:t xml:space="preserve"> </w:t>
            </w:r>
            <w:proofErr w:type="spellStart"/>
            <w:r>
              <w:t>Lukša</w:t>
            </w:r>
            <w:proofErr w:type="spellEnd"/>
            <w:r>
              <w:t xml:space="preserve">, </w:t>
            </w:r>
            <w:proofErr w:type="spellStart"/>
            <w:r>
              <w:t>Emica</w:t>
            </w:r>
            <w:proofErr w:type="spellEnd"/>
            <w:r>
              <w:t xml:space="preserve"> </w:t>
            </w:r>
            <w:proofErr w:type="spellStart"/>
            <w:r>
              <w:t>Orešković</w:t>
            </w:r>
            <w:proofErr w:type="spellEnd"/>
            <w:r>
              <w:t xml:space="preserve">, Monika </w:t>
            </w:r>
            <w:proofErr w:type="spellStart"/>
            <w:r>
              <w:t>Pavić</w:t>
            </w:r>
            <w:proofErr w:type="spellEnd"/>
            <w:r>
              <w:t xml:space="preserve">, </w:t>
            </w:r>
            <w:proofErr w:type="spellStart"/>
            <w:r>
              <w:t>Nataša</w:t>
            </w:r>
            <w:proofErr w:type="spellEnd"/>
            <w:r>
              <w:t xml:space="preserve"> </w:t>
            </w:r>
            <w:proofErr w:type="spellStart"/>
            <w:r>
              <w:t>Pongrac</w:t>
            </w:r>
            <w:proofErr w:type="spellEnd"/>
            <w:r>
              <w:t xml:space="preserve">, Renata </w:t>
            </w:r>
            <w:proofErr w:type="spellStart"/>
            <w:r>
              <w:t>Roščak</w:t>
            </w:r>
            <w:proofErr w:type="spellEnd"/>
          </w:p>
          <w:p w14:paraId="1030F7AA" w14:textId="77777777" w:rsidR="001C7E98" w:rsidRDefault="001C7E98" w:rsidP="00440EB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1" w:type="dxa"/>
          </w:tcPr>
          <w:p w14:paraId="4199FE56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4BBF1151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7C0835BA" w14:textId="77777777" w:rsidR="001C7E98" w:rsidRDefault="001C7E98" w:rsidP="00E84078">
            <w:pPr>
              <w:jc w:val="both"/>
              <w:rPr>
                <w:lang w:val="hr-HR"/>
              </w:rPr>
            </w:pPr>
          </w:p>
          <w:p w14:paraId="62021096" w14:textId="7139970A" w:rsidR="001C7E98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66D2A36E" w14:textId="77777777" w:rsidTr="00E84078">
        <w:tc>
          <w:tcPr>
            <w:tcW w:w="2646" w:type="dxa"/>
            <w:vAlign w:val="center"/>
          </w:tcPr>
          <w:p w14:paraId="5AE74D8F" w14:textId="77777777" w:rsidR="001C7E98" w:rsidRPr="00C15EB8" w:rsidRDefault="001C7E98" w:rsidP="00E84078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VIJEST 8,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ilježnic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vijesti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mi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red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novne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škole</w:t>
            </w:r>
            <w:proofErr w:type="spellEnd"/>
          </w:p>
        </w:tc>
        <w:tc>
          <w:tcPr>
            <w:tcW w:w="1829" w:type="dxa"/>
          </w:tcPr>
          <w:p w14:paraId="769752D8" w14:textId="77777777" w:rsidR="001C7E98" w:rsidRPr="001C7E98" w:rsidRDefault="001C7E98" w:rsidP="00E84078">
            <w:pPr>
              <w:jc w:val="both"/>
              <w:rPr>
                <w:b/>
                <w:sz w:val="20"/>
                <w:szCs w:val="20"/>
                <w:lang w:val="hr-HR"/>
              </w:rPr>
            </w:pPr>
            <w:r w:rsidRPr="001C7E98">
              <w:rPr>
                <w:b/>
                <w:sz w:val="20"/>
                <w:szCs w:val="20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65217E4" w14:textId="7EA6FE1F" w:rsidR="001C7E98" w:rsidRPr="00C15EB8" w:rsidRDefault="001C7E98" w:rsidP="00C4505F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viš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ačić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Mira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cić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rnka</w:t>
            </w:r>
            <w:proofErr w:type="spellEnd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C15EB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cić</w:t>
            </w:r>
            <w:proofErr w:type="spellEnd"/>
          </w:p>
        </w:tc>
        <w:tc>
          <w:tcPr>
            <w:tcW w:w="1571" w:type="dxa"/>
          </w:tcPr>
          <w:p w14:paraId="366B3D33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Alfa</w:t>
            </w:r>
          </w:p>
          <w:p w14:paraId="4B17B048" w14:textId="4BC1B3BE" w:rsidR="001C7E98" w:rsidRPr="003B123C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6E87416F" w14:textId="77777777" w:rsidTr="00E84078">
        <w:tc>
          <w:tcPr>
            <w:tcW w:w="2646" w:type="dxa"/>
            <w:vAlign w:val="center"/>
          </w:tcPr>
          <w:p w14:paraId="2B583891" w14:textId="77777777" w:rsidR="001C7E98" w:rsidRDefault="001C7E98" w:rsidP="00C450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d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lježn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eografij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red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nov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kole</w:t>
            </w:r>
            <w:proofErr w:type="spellEnd"/>
          </w:p>
          <w:p w14:paraId="727EE159" w14:textId="77777777" w:rsidR="001C7E98" w:rsidRPr="00BB175C" w:rsidRDefault="001C7E98" w:rsidP="00E84078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29" w:type="dxa"/>
          </w:tcPr>
          <w:p w14:paraId="089808E6" w14:textId="77777777" w:rsidR="001C7E98" w:rsidRPr="001C7E98" w:rsidRDefault="001C7E98" w:rsidP="00E84078">
            <w:pPr>
              <w:jc w:val="both"/>
              <w:rPr>
                <w:b/>
                <w:sz w:val="18"/>
                <w:szCs w:val="18"/>
                <w:lang w:val="hr-HR"/>
              </w:rPr>
            </w:pPr>
            <w:r w:rsidRPr="001C7E98">
              <w:rPr>
                <w:b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4B9A12E1" w14:textId="7DA21427" w:rsidR="001C7E98" w:rsidRDefault="001C7E98" w:rsidP="00C4505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nij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reš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už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Igo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š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en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ljan</w:t>
            </w:r>
            <w:proofErr w:type="spellEnd"/>
          </w:p>
          <w:p w14:paraId="70D32BD6" w14:textId="77777777" w:rsidR="001C7E98" w:rsidRPr="00FA6FE2" w:rsidRDefault="001C7E98" w:rsidP="00C4505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571" w:type="dxa"/>
          </w:tcPr>
          <w:p w14:paraId="7045925F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380D3A6D" w14:textId="60B25D5A" w:rsidR="001C7E98" w:rsidRPr="00F82932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679F41E2" w14:textId="77777777" w:rsidTr="00E84078">
        <w:tc>
          <w:tcPr>
            <w:tcW w:w="2646" w:type="dxa"/>
          </w:tcPr>
          <w:p w14:paraId="7BE69DF5" w14:textId="77777777" w:rsidR="001C7E98" w:rsidRPr="00C4505F" w:rsidRDefault="001C7E98" w:rsidP="00C15EB8">
            <w:pPr>
              <w:jc w:val="both"/>
              <w:rPr>
                <w:b/>
                <w:color w:val="000000" w:themeColor="text1"/>
                <w:lang w:val="hr-HR"/>
              </w:rPr>
            </w:pPr>
            <w:r>
              <w:rPr>
                <w:b/>
                <w:color w:val="000000" w:themeColor="text1"/>
                <w:lang w:val="hr-HR"/>
              </w:rPr>
              <w:t>SVIJET TEHNIKE 8, radni materijal za izvođenje vježbi i praktičnog rada u osmom razredu osnovne škole</w:t>
            </w:r>
          </w:p>
        </w:tc>
        <w:tc>
          <w:tcPr>
            <w:tcW w:w="1829" w:type="dxa"/>
          </w:tcPr>
          <w:p w14:paraId="5946C287" w14:textId="77777777" w:rsidR="001C7E98" w:rsidRPr="001C7E98" w:rsidRDefault="001C7E9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1C7E98">
              <w:rPr>
                <w:b/>
                <w:color w:val="000000" w:themeColor="text1"/>
                <w:sz w:val="18"/>
                <w:szCs w:val="18"/>
                <w:lang w:val="hr-HR"/>
              </w:rPr>
              <w:t>radni materijal za izvođenje vježbi i praktičnog rada</w:t>
            </w:r>
          </w:p>
        </w:tc>
        <w:tc>
          <w:tcPr>
            <w:tcW w:w="1963" w:type="dxa"/>
            <w:vAlign w:val="center"/>
          </w:tcPr>
          <w:p w14:paraId="0AA19F12" w14:textId="77777777" w:rsidR="001C7E98" w:rsidRPr="00C4505F" w:rsidRDefault="001C7E98" w:rsidP="00C15EB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Skupin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  <w:t>autora</w:t>
            </w:r>
            <w:proofErr w:type="spellEnd"/>
          </w:p>
        </w:tc>
        <w:tc>
          <w:tcPr>
            <w:tcW w:w="1571" w:type="dxa"/>
          </w:tcPr>
          <w:p w14:paraId="756029D6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0531EEB5" w14:textId="180C83B5" w:rsidR="001C7E98" w:rsidRPr="00F82932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14:paraId="5504D7E5" w14:textId="77777777" w:rsidTr="00E84078">
        <w:tc>
          <w:tcPr>
            <w:tcW w:w="2646" w:type="dxa"/>
          </w:tcPr>
          <w:p w14:paraId="5E0611E9" w14:textId="77777777" w:rsidR="001C7E98" w:rsidRDefault="001C7E98" w:rsidP="004802E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#MOJPORTAL8</w:t>
            </w:r>
          </w:p>
          <w:p w14:paraId="29EA0DE2" w14:textId="77777777" w:rsidR="001C7E98" w:rsidRPr="00C4505F" w:rsidRDefault="001C7E98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32362B5" w14:textId="77777777" w:rsidR="001C7E98" w:rsidRPr="001C7E98" w:rsidRDefault="001C7E9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1C7E9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4F8E77CB" w14:textId="77777777" w:rsidR="001C7E98" w:rsidRDefault="001C7E98" w:rsidP="004802E0">
            <w:pPr>
              <w:rPr>
                <w:color w:val="000000"/>
              </w:rPr>
            </w:pPr>
            <w:r>
              <w:rPr>
                <w:color w:val="000000"/>
              </w:rPr>
              <w:t xml:space="preserve">Magdalena Babić, </w:t>
            </w:r>
            <w:proofErr w:type="spellStart"/>
            <w:r>
              <w:rPr>
                <w:color w:val="000000"/>
              </w:rPr>
              <w:t>Nikol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bica</w:t>
            </w:r>
            <w:proofErr w:type="spellEnd"/>
            <w:r>
              <w:rPr>
                <w:color w:val="000000"/>
              </w:rPr>
              <w:t xml:space="preserve">, Stanko </w:t>
            </w:r>
            <w:proofErr w:type="spellStart"/>
            <w:r>
              <w:rPr>
                <w:color w:val="000000"/>
              </w:rPr>
              <w:t>Leko</w:t>
            </w:r>
            <w:proofErr w:type="spellEnd"/>
            <w:r>
              <w:rPr>
                <w:color w:val="000000"/>
              </w:rPr>
              <w:t xml:space="preserve">, Zoran </w:t>
            </w:r>
            <w:proofErr w:type="spellStart"/>
            <w:r>
              <w:rPr>
                <w:color w:val="000000"/>
              </w:rPr>
              <w:t>Dimovski</w:t>
            </w:r>
            <w:proofErr w:type="spellEnd"/>
            <w:r>
              <w:rPr>
                <w:color w:val="000000"/>
              </w:rPr>
              <w:t xml:space="preserve">, Mario </w:t>
            </w:r>
            <w:proofErr w:type="spellStart"/>
            <w:r>
              <w:rPr>
                <w:color w:val="000000"/>
              </w:rPr>
              <w:t>Stančić</w:t>
            </w:r>
            <w:proofErr w:type="spellEnd"/>
            <w:r>
              <w:rPr>
                <w:color w:val="000000"/>
              </w:rPr>
              <w:t xml:space="preserve">, Nikola </w:t>
            </w:r>
            <w:proofErr w:type="spellStart"/>
            <w:r>
              <w:rPr>
                <w:color w:val="000000"/>
              </w:rPr>
              <w:t>Mihočka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Ruž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an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jnović</w:t>
            </w:r>
            <w:proofErr w:type="spellEnd"/>
          </w:p>
          <w:p w14:paraId="27968FDF" w14:textId="77777777" w:rsidR="001C7E98" w:rsidRPr="00C4505F" w:rsidRDefault="001C7E98" w:rsidP="00C4505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1" w:type="dxa"/>
          </w:tcPr>
          <w:p w14:paraId="561A31C8" w14:textId="77777777" w:rsidR="001C7E98" w:rsidRDefault="001C7E98" w:rsidP="00E84078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Školska knjiga d.d.</w:t>
            </w:r>
          </w:p>
          <w:p w14:paraId="45F4A258" w14:textId="44A18BD0" w:rsidR="001C7E98" w:rsidRDefault="001C7E98" w:rsidP="00E84078">
            <w:pPr>
              <w:jc w:val="both"/>
              <w:rPr>
                <w:lang w:val="hr-HR"/>
              </w:rPr>
            </w:pPr>
          </w:p>
        </w:tc>
      </w:tr>
      <w:tr w:rsidR="001C7E98" w:rsidRPr="00DB5978" w14:paraId="4567579D" w14:textId="77777777" w:rsidTr="00E84078">
        <w:tc>
          <w:tcPr>
            <w:tcW w:w="2646" w:type="dxa"/>
          </w:tcPr>
          <w:p w14:paraId="379078C9" w14:textId="77777777" w:rsidR="001C7E98" w:rsidRPr="00DB5978" w:rsidRDefault="001C7E98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#DEUTSCH 5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d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lježnic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jemačk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ezi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mom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zred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novn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kol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5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odi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čenja</w:t>
            </w:r>
            <w:proofErr w:type="spellEnd"/>
          </w:p>
        </w:tc>
        <w:tc>
          <w:tcPr>
            <w:tcW w:w="1829" w:type="dxa"/>
          </w:tcPr>
          <w:p w14:paraId="3C769667" w14:textId="77777777" w:rsidR="001C7E98" w:rsidRPr="001C7E98" w:rsidRDefault="001C7E9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1C7E9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2C74D006" w14:textId="77777777" w:rsidR="001C7E98" w:rsidRPr="00DB5978" w:rsidRDefault="001C7E98" w:rsidP="00DB59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exa Mathias, Maj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ngelsberge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ndre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ukša</w:t>
            </w:r>
            <w:proofErr w:type="spellEnd"/>
          </w:p>
        </w:tc>
        <w:tc>
          <w:tcPr>
            <w:tcW w:w="1571" w:type="dxa"/>
          </w:tcPr>
          <w:p w14:paraId="185D5185" w14:textId="77777777" w:rsidR="001C7E98" w:rsidRDefault="001C7E98" w:rsidP="00E84078">
            <w:pPr>
              <w:jc w:val="both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Školska knjiga d.d.</w:t>
            </w:r>
          </w:p>
          <w:p w14:paraId="4F0D1EE7" w14:textId="1CA8A85F" w:rsidR="001C7E98" w:rsidRPr="00DB5978" w:rsidRDefault="001C7E98" w:rsidP="00E84078">
            <w:pPr>
              <w:jc w:val="both"/>
              <w:rPr>
                <w:color w:val="000000" w:themeColor="text1"/>
                <w:lang w:val="hr-HR"/>
              </w:rPr>
            </w:pPr>
          </w:p>
        </w:tc>
      </w:tr>
      <w:tr w:rsidR="001C7E98" w:rsidRPr="00DB5978" w14:paraId="2B2CC98E" w14:textId="77777777" w:rsidTr="00E84078">
        <w:tc>
          <w:tcPr>
            <w:tcW w:w="2646" w:type="dxa"/>
          </w:tcPr>
          <w:p w14:paraId="5B8CBEE9" w14:textId="4E1A4298" w:rsidR="001C7E98" w:rsidRDefault="001C7E98" w:rsidP="00DB597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kora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susom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dn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ilježnic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toličk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jeronau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m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azred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snovne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škole</w:t>
            </w:r>
            <w:proofErr w:type="spellEnd"/>
          </w:p>
        </w:tc>
        <w:tc>
          <w:tcPr>
            <w:tcW w:w="1829" w:type="dxa"/>
          </w:tcPr>
          <w:p w14:paraId="4184CE01" w14:textId="09274EAC" w:rsidR="001C7E98" w:rsidRPr="001C7E98" w:rsidRDefault="001C7E98" w:rsidP="00E84078">
            <w:pPr>
              <w:jc w:val="both"/>
              <w:rPr>
                <w:b/>
                <w:color w:val="000000" w:themeColor="text1"/>
                <w:sz w:val="18"/>
                <w:szCs w:val="18"/>
                <w:lang w:val="hr-HR"/>
              </w:rPr>
            </w:pPr>
            <w:r w:rsidRPr="001C7E98">
              <w:rPr>
                <w:b/>
                <w:color w:val="000000" w:themeColor="text1"/>
                <w:sz w:val="18"/>
                <w:szCs w:val="18"/>
                <w:lang w:val="hr-HR"/>
              </w:rPr>
              <w:t>Radna bilježnica</w:t>
            </w:r>
          </w:p>
        </w:tc>
        <w:tc>
          <w:tcPr>
            <w:tcW w:w="1963" w:type="dxa"/>
            <w:vAlign w:val="center"/>
          </w:tcPr>
          <w:p w14:paraId="1EDFE2A5" w14:textId="5A867605" w:rsidR="001C7E98" w:rsidRDefault="001C7E98" w:rsidP="00DB59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J.Periš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i.Šimić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I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rčić</w:t>
            </w:r>
            <w:proofErr w:type="spellEnd"/>
          </w:p>
        </w:tc>
        <w:tc>
          <w:tcPr>
            <w:tcW w:w="1571" w:type="dxa"/>
          </w:tcPr>
          <w:p w14:paraId="0E068519" w14:textId="67B80A15" w:rsidR="001C7E98" w:rsidRDefault="001C7E98" w:rsidP="00E84078">
            <w:pPr>
              <w:jc w:val="both"/>
              <w:rPr>
                <w:color w:val="000000" w:themeColor="text1"/>
                <w:lang w:val="hr-HR"/>
              </w:rPr>
            </w:pPr>
            <w:proofErr w:type="spellStart"/>
            <w:r>
              <w:rPr>
                <w:color w:val="000000" w:themeColor="text1"/>
                <w:lang w:val="hr-HR"/>
              </w:rPr>
              <w:t>Krščanska</w:t>
            </w:r>
            <w:proofErr w:type="spellEnd"/>
            <w:r>
              <w:rPr>
                <w:color w:val="000000" w:themeColor="text1"/>
                <w:lang w:val="hr-HR"/>
              </w:rPr>
              <w:t xml:space="preserve"> sadašnjost</w:t>
            </w:r>
          </w:p>
        </w:tc>
      </w:tr>
    </w:tbl>
    <w:p w14:paraId="2898F7C1" w14:textId="77777777" w:rsidR="00DB5978" w:rsidRDefault="0010754C" w:rsidP="0010754C">
      <w:pPr>
        <w:jc w:val="both"/>
        <w:rPr>
          <w:b/>
          <w:lang w:val="hr-HR"/>
        </w:rPr>
      </w:pPr>
      <w:r w:rsidRPr="00DB5978">
        <w:rPr>
          <w:b/>
          <w:color w:val="000000" w:themeColor="text1"/>
          <w:lang w:val="hr-HR"/>
        </w:rPr>
        <w:tab/>
      </w:r>
      <w:r w:rsidRPr="00DB5978">
        <w:rPr>
          <w:b/>
          <w:color w:val="000000" w:themeColor="text1"/>
          <w:lang w:val="hr-HR"/>
        </w:rPr>
        <w:tab/>
      </w:r>
      <w:r w:rsidRPr="00DB5978">
        <w:rPr>
          <w:b/>
          <w:color w:val="000000" w:themeColor="text1"/>
          <w:lang w:val="hr-HR"/>
        </w:rPr>
        <w:tab/>
      </w:r>
      <w:r w:rsidR="00C4505F" w:rsidRPr="00DB5978">
        <w:rPr>
          <w:b/>
          <w:color w:val="000000" w:themeColor="text1"/>
          <w:lang w:val="hr-HR"/>
        </w:rPr>
        <w:tab/>
      </w:r>
      <w:r w:rsidR="00C4505F" w:rsidRPr="00DB5978">
        <w:rPr>
          <w:b/>
          <w:color w:val="000000" w:themeColor="text1"/>
          <w:lang w:val="hr-HR"/>
        </w:rPr>
        <w:tab/>
      </w:r>
      <w:r w:rsidR="00C4505F">
        <w:rPr>
          <w:b/>
          <w:lang w:val="hr-HR"/>
        </w:rPr>
        <w:tab/>
      </w:r>
      <w:r w:rsidR="00C4505F">
        <w:rPr>
          <w:b/>
          <w:lang w:val="hr-HR"/>
        </w:rPr>
        <w:tab/>
      </w:r>
      <w:r w:rsidR="00C4505F">
        <w:rPr>
          <w:b/>
          <w:lang w:val="hr-HR"/>
        </w:rPr>
        <w:tab/>
      </w:r>
    </w:p>
    <w:p w14:paraId="0F65792A" w14:textId="0DF78E6F" w:rsidR="00DB5978" w:rsidRDefault="00FF26E8" w:rsidP="0010754C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42E5EFC3" w14:textId="77777777" w:rsidR="00C4505F" w:rsidRDefault="00C4505F" w:rsidP="0010754C">
      <w:pPr>
        <w:jc w:val="both"/>
        <w:rPr>
          <w:b/>
          <w:lang w:val="hr-HR"/>
        </w:rPr>
      </w:pPr>
    </w:p>
    <w:p w14:paraId="0A2BEBD4" w14:textId="77777777" w:rsidR="0010754C" w:rsidRDefault="00C4505F" w:rsidP="00C4505F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5202CB47" w14:textId="77777777" w:rsidR="002208EF" w:rsidRDefault="002208EF" w:rsidP="0010754C">
      <w:pPr>
        <w:jc w:val="both"/>
        <w:rPr>
          <w:b/>
          <w:lang w:val="hr-HR"/>
        </w:rPr>
      </w:pPr>
    </w:p>
    <w:p w14:paraId="503D4386" w14:textId="77777777" w:rsidR="00E9684F" w:rsidRDefault="0009735F" w:rsidP="00F62C16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14:paraId="595458A0" w14:textId="77777777" w:rsidR="00E9684F" w:rsidRDefault="00E9684F" w:rsidP="00F62C16">
      <w:pPr>
        <w:jc w:val="both"/>
        <w:rPr>
          <w:b/>
          <w:lang w:val="hr-HR"/>
        </w:rPr>
      </w:pPr>
    </w:p>
    <w:p w14:paraId="13D8D003" w14:textId="77777777" w:rsidR="00F62C16" w:rsidRDefault="00F62C16" w:rsidP="00F62C16">
      <w:pPr>
        <w:jc w:val="both"/>
        <w:rPr>
          <w:b/>
          <w:lang w:val="hr-HR"/>
        </w:rPr>
      </w:pPr>
    </w:p>
    <w:p w14:paraId="7FB0CD6A" w14:textId="77777777" w:rsidR="00F62C16" w:rsidRPr="00854F65" w:rsidRDefault="00F62C16" w:rsidP="00F62C16">
      <w:pPr>
        <w:jc w:val="both"/>
        <w:rPr>
          <w:b/>
          <w:lang w:val="hr-HR"/>
        </w:rPr>
      </w:pPr>
    </w:p>
    <w:p w14:paraId="3CC562E7" w14:textId="77777777" w:rsidR="00D740F1" w:rsidRPr="00854F65" w:rsidRDefault="00D740F1" w:rsidP="00854F65">
      <w:pPr>
        <w:jc w:val="both"/>
        <w:rPr>
          <w:b/>
          <w:lang w:val="hr-HR"/>
        </w:rPr>
      </w:pPr>
    </w:p>
    <w:p w14:paraId="7B701A72" w14:textId="77777777" w:rsidR="00E9684F" w:rsidRPr="00854F65" w:rsidRDefault="00E9684F">
      <w:pPr>
        <w:jc w:val="both"/>
        <w:rPr>
          <w:b/>
          <w:lang w:val="hr-HR"/>
        </w:rPr>
      </w:pPr>
    </w:p>
    <w:sectPr w:rsidR="00E9684F" w:rsidRPr="0085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36C32"/>
    <w:multiLevelType w:val="hybridMultilevel"/>
    <w:tmpl w:val="B2888FB0"/>
    <w:lvl w:ilvl="0" w:tplc="4BA2DE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792C"/>
    <w:multiLevelType w:val="hybridMultilevel"/>
    <w:tmpl w:val="21E6FE92"/>
    <w:lvl w:ilvl="0" w:tplc="03BCA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D60"/>
    <w:multiLevelType w:val="hybridMultilevel"/>
    <w:tmpl w:val="E9B68228"/>
    <w:lvl w:ilvl="0" w:tplc="C4DE2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5"/>
    <w:rsid w:val="000253CB"/>
    <w:rsid w:val="00025D2F"/>
    <w:rsid w:val="00055A4C"/>
    <w:rsid w:val="0006617F"/>
    <w:rsid w:val="0006749D"/>
    <w:rsid w:val="0009735F"/>
    <w:rsid w:val="000A4A0C"/>
    <w:rsid w:val="000B7B47"/>
    <w:rsid w:val="0010754C"/>
    <w:rsid w:val="001125E3"/>
    <w:rsid w:val="00121747"/>
    <w:rsid w:val="00136CCE"/>
    <w:rsid w:val="00140B1B"/>
    <w:rsid w:val="00193943"/>
    <w:rsid w:val="001C7E98"/>
    <w:rsid w:val="001D5C4A"/>
    <w:rsid w:val="002208EF"/>
    <w:rsid w:val="00227D06"/>
    <w:rsid w:val="0023700F"/>
    <w:rsid w:val="002A0570"/>
    <w:rsid w:val="002E321E"/>
    <w:rsid w:val="00321F2D"/>
    <w:rsid w:val="00387276"/>
    <w:rsid w:val="003A04D7"/>
    <w:rsid w:val="003B123C"/>
    <w:rsid w:val="003D25B2"/>
    <w:rsid w:val="003F5A65"/>
    <w:rsid w:val="0043436A"/>
    <w:rsid w:val="00435DD5"/>
    <w:rsid w:val="00440EBC"/>
    <w:rsid w:val="0046134B"/>
    <w:rsid w:val="00462DBD"/>
    <w:rsid w:val="004802E0"/>
    <w:rsid w:val="00481830"/>
    <w:rsid w:val="00482EFA"/>
    <w:rsid w:val="004F64DC"/>
    <w:rsid w:val="005051C9"/>
    <w:rsid w:val="00532D53"/>
    <w:rsid w:val="00544571"/>
    <w:rsid w:val="00573A82"/>
    <w:rsid w:val="00577FC0"/>
    <w:rsid w:val="00597FE7"/>
    <w:rsid w:val="005A70BB"/>
    <w:rsid w:val="005B1D7E"/>
    <w:rsid w:val="005D5381"/>
    <w:rsid w:val="00601E13"/>
    <w:rsid w:val="00615FD9"/>
    <w:rsid w:val="00617BE2"/>
    <w:rsid w:val="0062251E"/>
    <w:rsid w:val="00647D1F"/>
    <w:rsid w:val="00662ED1"/>
    <w:rsid w:val="00685530"/>
    <w:rsid w:val="006B3324"/>
    <w:rsid w:val="006D3490"/>
    <w:rsid w:val="006D468E"/>
    <w:rsid w:val="007052C5"/>
    <w:rsid w:val="00752EA1"/>
    <w:rsid w:val="0078303E"/>
    <w:rsid w:val="007852E8"/>
    <w:rsid w:val="007B40F8"/>
    <w:rsid w:val="007C067B"/>
    <w:rsid w:val="0080341D"/>
    <w:rsid w:val="0082760C"/>
    <w:rsid w:val="008479B3"/>
    <w:rsid w:val="00854F65"/>
    <w:rsid w:val="008646F9"/>
    <w:rsid w:val="008B3D07"/>
    <w:rsid w:val="008F5B0C"/>
    <w:rsid w:val="008F7507"/>
    <w:rsid w:val="009021E7"/>
    <w:rsid w:val="009357D1"/>
    <w:rsid w:val="00951197"/>
    <w:rsid w:val="0096167C"/>
    <w:rsid w:val="009A7D81"/>
    <w:rsid w:val="009B5996"/>
    <w:rsid w:val="009C4732"/>
    <w:rsid w:val="009E2E97"/>
    <w:rsid w:val="009E4194"/>
    <w:rsid w:val="00A125C4"/>
    <w:rsid w:val="00A1657B"/>
    <w:rsid w:val="00A30D01"/>
    <w:rsid w:val="00A80B2F"/>
    <w:rsid w:val="00AA391D"/>
    <w:rsid w:val="00AA7334"/>
    <w:rsid w:val="00AD265D"/>
    <w:rsid w:val="00B1664B"/>
    <w:rsid w:val="00B179CC"/>
    <w:rsid w:val="00B2382A"/>
    <w:rsid w:val="00B26479"/>
    <w:rsid w:val="00B6073C"/>
    <w:rsid w:val="00BA3FFE"/>
    <w:rsid w:val="00BB1B00"/>
    <w:rsid w:val="00BC49E0"/>
    <w:rsid w:val="00BE18B5"/>
    <w:rsid w:val="00BE1DBE"/>
    <w:rsid w:val="00C15EB8"/>
    <w:rsid w:val="00C4505F"/>
    <w:rsid w:val="00CB14F8"/>
    <w:rsid w:val="00CC38A9"/>
    <w:rsid w:val="00CD7E92"/>
    <w:rsid w:val="00D12073"/>
    <w:rsid w:val="00D3369A"/>
    <w:rsid w:val="00D33E7E"/>
    <w:rsid w:val="00D46A4D"/>
    <w:rsid w:val="00D740F1"/>
    <w:rsid w:val="00DB5717"/>
    <w:rsid w:val="00DB5978"/>
    <w:rsid w:val="00DC0148"/>
    <w:rsid w:val="00DF280E"/>
    <w:rsid w:val="00DF6441"/>
    <w:rsid w:val="00E17EB1"/>
    <w:rsid w:val="00E52B3D"/>
    <w:rsid w:val="00E63935"/>
    <w:rsid w:val="00E737E3"/>
    <w:rsid w:val="00E809B0"/>
    <w:rsid w:val="00E84078"/>
    <w:rsid w:val="00E87E87"/>
    <w:rsid w:val="00E9684F"/>
    <w:rsid w:val="00F3719E"/>
    <w:rsid w:val="00F62C16"/>
    <w:rsid w:val="00F82932"/>
    <w:rsid w:val="00F85C5B"/>
    <w:rsid w:val="00FB4D65"/>
    <w:rsid w:val="00FC1907"/>
    <w:rsid w:val="00FD2DBB"/>
    <w:rsid w:val="00FE000B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B3A8"/>
  <w15:chartTrackingRefBased/>
  <w15:docId w15:val="{F575A2C9-3FD9-4C45-8208-48F5774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DC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7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4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2DB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6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1C7E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5AFC-8029-4ADC-B891-DDF2345E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7</cp:revision>
  <cp:lastPrinted>2022-06-29T05:54:00Z</cp:lastPrinted>
  <dcterms:created xsi:type="dcterms:W3CDTF">2022-07-22T21:32:00Z</dcterms:created>
  <dcterms:modified xsi:type="dcterms:W3CDTF">2022-07-22T21:53:00Z</dcterms:modified>
</cp:coreProperties>
</file>